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D71" w:rsidRPr="00421D71" w:rsidRDefault="00421D71" w:rsidP="00421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21D7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235C4212" wp14:editId="255F7F7D">
            <wp:extent cx="514350" cy="609600"/>
            <wp:effectExtent l="0" t="0" r="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D71" w:rsidRPr="00421D71" w:rsidRDefault="00421D71" w:rsidP="00421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421D71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PANEVĖŽIO ALFONSO LIPNIŪNO PROGIMNAZIJOS</w:t>
      </w:r>
    </w:p>
    <w:p w:rsidR="00421D71" w:rsidRPr="00421D71" w:rsidRDefault="00421D71" w:rsidP="00421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421D71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DIREKTORIUS</w:t>
      </w:r>
    </w:p>
    <w:p w:rsidR="00421D71" w:rsidRPr="00421D71" w:rsidRDefault="00421D71" w:rsidP="00421D71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21D71" w:rsidRPr="00421D71" w:rsidRDefault="00421D71" w:rsidP="00421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21D7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ĮSAKYMAS</w:t>
      </w:r>
    </w:p>
    <w:p w:rsidR="00421D71" w:rsidRPr="00421D71" w:rsidRDefault="00421D71" w:rsidP="00421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21D7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DĖL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TYČIŲ PREVENCIJOS IR INTERVENCIJOS VYKDYMO TVARKOS APRAŠO PATVIRTIMO</w:t>
      </w:r>
      <w:r w:rsidRPr="00421D7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421D71" w:rsidRPr="00421D71" w:rsidRDefault="00421D71" w:rsidP="00421D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421D71" w:rsidRPr="00421D71" w:rsidRDefault="00421D71" w:rsidP="00421D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017</w:t>
      </w:r>
      <w:r w:rsidRPr="00421D7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m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ovo</w:t>
      </w:r>
      <w:proofErr w:type="spellEnd"/>
      <w:r w:rsidRPr="00421D7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596F6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8</w:t>
      </w:r>
      <w:r w:rsidRPr="00421D7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. Nr.VĮ-</w:t>
      </w:r>
      <w:r w:rsidR="00596F6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57</w:t>
      </w:r>
    </w:p>
    <w:p w:rsidR="00421D71" w:rsidRPr="00421D71" w:rsidRDefault="00421D71" w:rsidP="00421D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21D7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nevėžys</w:t>
      </w:r>
      <w:proofErr w:type="spellEnd"/>
    </w:p>
    <w:p w:rsidR="00421D71" w:rsidRDefault="00421D71" w:rsidP="00E90AD7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D71" w:rsidRDefault="00421D71" w:rsidP="00E90AD7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D71" w:rsidRDefault="00421D71" w:rsidP="00E90AD7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D71" w:rsidRDefault="00421D71" w:rsidP="00E90AD7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D71" w:rsidRDefault="00421D71" w:rsidP="00E90AD7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D71" w:rsidRDefault="00421D71" w:rsidP="00421D71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ekdama </w:t>
      </w:r>
      <w:r w:rsidRPr="00421D71">
        <w:rPr>
          <w:rFonts w:ascii="Times New Roman" w:hAnsi="Times New Roman" w:cs="Times New Roman"/>
          <w:color w:val="000000" w:themeColor="text1"/>
          <w:sz w:val="24"/>
          <w:szCs w:val="24"/>
        </w:rPr>
        <w:t>užtikrinti sveiką, psichologiškai, dvasiškai ir fiziškai saugią, užkertančią kelią smurto, prievartos apraiškoms aplink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421D71" w:rsidRPr="00421D71" w:rsidRDefault="00421D71" w:rsidP="00421D71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 v i r t i n u  Patyčių prevencijos ir intervencijos vykdymo tvarkos aprašą (pridedama).</w:t>
      </w:r>
    </w:p>
    <w:p w:rsidR="00421D71" w:rsidRDefault="00421D71" w:rsidP="00421D71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D71" w:rsidRDefault="00421D71" w:rsidP="00E90AD7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D71" w:rsidRDefault="00421D71" w:rsidP="00E90AD7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D71" w:rsidRDefault="00421D71" w:rsidP="00E90AD7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D71" w:rsidRDefault="00421D71" w:rsidP="00421D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D71" w:rsidRPr="00421D71" w:rsidRDefault="00421D71" w:rsidP="00421D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21D71">
        <w:rPr>
          <w:rFonts w:ascii="Times New Roman" w:eastAsia="Times New Roman" w:hAnsi="Times New Roman" w:cs="Times New Roman"/>
          <w:sz w:val="24"/>
          <w:szCs w:val="24"/>
          <w:lang w:val="en-US"/>
        </w:rPr>
        <w:t>Direktorė</w:t>
      </w:r>
      <w:proofErr w:type="spellEnd"/>
      <w:r w:rsidRPr="00421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21D71">
        <w:rPr>
          <w:rFonts w:ascii="Times New Roman" w:eastAsia="Times New Roman" w:hAnsi="Times New Roman" w:cs="Times New Roman"/>
          <w:sz w:val="24"/>
          <w:szCs w:val="24"/>
          <w:lang w:val="en-US"/>
        </w:rPr>
        <w:t>Vilma</w:t>
      </w:r>
      <w:proofErr w:type="spellEnd"/>
      <w:r w:rsidRPr="00421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1D71">
        <w:rPr>
          <w:rFonts w:ascii="Times New Roman" w:eastAsia="Times New Roman" w:hAnsi="Times New Roman" w:cs="Times New Roman"/>
          <w:sz w:val="24"/>
          <w:szCs w:val="24"/>
          <w:lang w:val="en-US"/>
        </w:rPr>
        <w:t>Petrulevičienė</w:t>
      </w:r>
      <w:proofErr w:type="spellEnd"/>
    </w:p>
    <w:p w:rsidR="00421D71" w:rsidRDefault="00421D71" w:rsidP="00E90AD7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D71" w:rsidRDefault="00421D71" w:rsidP="00E90AD7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D71" w:rsidRDefault="00421D71" w:rsidP="00E90AD7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D71" w:rsidRDefault="00421D71" w:rsidP="00E90AD7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D71" w:rsidRDefault="00421D71" w:rsidP="00E90AD7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D71" w:rsidRDefault="00421D71" w:rsidP="00E90AD7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D71" w:rsidRDefault="00421D71" w:rsidP="00E90AD7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D71" w:rsidRDefault="00421D71" w:rsidP="00E90AD7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D71" w:rsidRDefault="00421D71" w:rsidP="00E90AD7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D71" w:rsidRDefault="00421D71" w:rsidP="00E90AD7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D71" w:rsidRDefault="00421D71" w:rsidP="00E90AD7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D71" w:rsidRDefault="00421D71" w:rsidP="00E90AD7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D71" w:rsidRDefault="00421D71" w:rsidP="00E90AD7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D71" w:rsidRDefault="00421D71" w:rsidP="00E90AD7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D71" w:rsidRDefault="00421D71" w:rsidP="00E90AD7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D71" w:rsidRDefault="00421D71" w:rsidP="00E90AD7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D71" w:rsidRDefault="00421D71" w:rsidP="00E90AD7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D71" w:rsidRDefault="00421D71" w:rsidP="00E90AD7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D71" w:rsidRDefault="00421D71" w:rsidP="00E90AD7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D71" w:rsidRDefault="00421D71" w:rsidP="00E90AD7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D71" w:rsidRDefault="00421D71" w:rsidP="00E90AD7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D71" w:rsidRDefault="00421D71" w:rsidP="00E90AD7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D71" w:rsidRDefault="00421D71" w:rsidP="00E90AD7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D71" w:rsidRDefault="00421D71" w:rsidP="00E90AD7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D71" w:rsidRDefault="00421D71" w:rsidP="00E90AD7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D71" w:rsidRDefault="00421D71" w:rsidP="00E90AD7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D71" w:rsidRDefault="00421D71" w:rsidP="00E90AD7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7758" w:rsidRDefault="006C472A" w:rsidP="00E90AD7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472A">
        <w:rPr>
          <w:rFonts w:ascii="Times New Roman" w:hAnsi="Times New Roman" w:cs="Times New Roman"/>
          <w:color w:val="000000" w:themeColor="text1"/>
          <w:sz w:val="24"/>
          <w:szCs w:val="24"/>
        </w:rPr>
        <w:t>PATVIRTINTA</w:t>
      </w:r>
    </w:p>
    <w:p w:rsidR="00E90AD7" w:rsidRDefault="00E90AD7" w:rsidP="00E90AD7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nevėžio Alfons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pniū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imnazijos</w:t>
      </w:r>
    </w:p>
    <w:p w:rsidR="00E90AD7" w:rsidRPr="006C472A" w:rsidRDefault="00E90AD7" w:rsidP="00E90AD7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irektoriaus 2017 m.</w:t>
      </w:r>
      <w:r w:rsidR="00596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vo 8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. Nr</w:t>
      </w:r>
      <w:r w:rsidR="00751E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Į-</w:t>
      </w:r>
      <w:r w:rsidR="00596F6C">
        <w:rPr>
          <w:rFonts w:ascii="Times New Roman" w:hAnsi="Times New Roman" w:cs="Times New Roman"/>
          <w:color w:val="000000" w:themeColor="text1"/>
          <w:sz w:val="24"/>
          <w:szCs w:val="24"/>
        </w:rPr>
        <w:t>57</w:t>
      </w:r>
      <w:bookmarkStart w:id="0" w:name="_GoBack"/>
      <w:bookmarkEnd w:id="0"/>
    </w:p>
    <w:p w:rsidR="00AF6719" w:rsidRDefault="00AF6719" w:rsidP="006C472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1D71" w:rsidRDefault="00421D71" w:rsidP="006C472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1D71" w:rsidRDefault="00421D71" w:rsidP="006C472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6719" w:rsidRDefault="00751E07" w:rsidP="007F45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NEVĖŽIO ALFONSO LIPNIŪNO PROGIMNAZIJOS</w:t>
      </w:r>
    </w:p>
    <w:p w:rsidR="007F4546" w:rsidRPr="00057758" w:rsidRDefault="007F4546" w:rsidP="007F45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77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TYČIŲ PREVENCIJOS</w:t>
      </w:r>
      <w:r w:rsidR="00005B28" w:rsidRPr="000577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R INTERVENCIJOS</w:t>
      </w:r>
      <w:r w:rsidR="008B5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C2C76" w:rsidRPr="000577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YKDYMO</w:t>
      </w:r>
      <w:r w:rsidRPr="000577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VARKOS APRAŠAS</w:t>
      </w:r>
    </w:p>
    <w:p w:rsidR="00145366" w:rsidRPr="00057758" w:rsidRDefault="00145366" w:rsidP="007F45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4546" w:rsidRPr="00057758" w:rsidRDefault="007F4546" w:rsidP="007F45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4546" w:rsidRPr="00DD1B56" w:rsidRDefault="007F4546" w:rsidP="00DD1B56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1B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84752F" w:rsidRPr="00DD1B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DD1B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ENDROSIOS NUOSTATOS</w:t>
      </w:r>
    </w:p>
    <w:p w:rsidR="007F4546" w:rsidRPr="00057758" w:rsidRDefault="007F4546" w:rsidP="00DD1B56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24FF" w:rsidRPr="00057758" w:rsidRDefault="00A90383" w:rsidP="00DD1B56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tyčių prevencijos ir intervencijos vykdymo </w:t>
      </w:r>
      <w:r w:rsidR="00533F87">
        <w:rPr>
          <w:rFonts w:ascii="Times New Roman" w:hAnsi="Times New Roman" w:cs="Times New Roman"/>
          <w:color w:val="000000" w:themeColor="text1"/>
          <w:sz w:val="24"/>
          <w:szCs w:val="24"/>
        </w:rPr>
        <w:t>Panevėži</w:t>
      </w:r>
      <w:r w:rsidR="00CB0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Alfonso </w:t>
      </w:r>
      <w:proofErr w:type="spellStart"/>
      <w:r w:rsidR="00CB090B">
        <w:rPr>
          <w:rFonts w:ascii="Times New Roman" w:hAnsi="Times New Roman" w:cs="Times New Roman"/>
          <w:color w:val="000000" w:themeColor="text1"/>
          <w:sz w:val="24"/>
          <w:szCs w:val="24"/>
        </w:rPr>
        <w:t>Lipniūno</w:t>
      </w:r>
      <w:proofErr w:type="spellEnd"/>
      <w:r w:rsidR="00CB0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imnazijoje</w:t>
      </w:r>
      <w:r w:rsidR="00BD5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tvarkos aprašo (toliau –</w:t>
      </w:r>
      <w:r w:rsidR="00A07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3F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pra</w:t>
      </w:r>
      <w:r w:rsidR="00D70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as) paskirtis – padėti </w:t>
      </w:r>
      <w:r w:rsidR="00533F87">
        <w:rPr>
          <w:rFonts w:ascii="Times New Roman" w:hAnsi="Times New Roman" w:cs="Times New Roman"/>
          <w:color w:val="000000" w:themeColor="text1"/>
          <w:sz w:val="24"/>
          <w:szCs w:val="24"/>
        </w:rPr>
        <w:t>progimnazijos</w:t>
      </w:r>
      <w:r w:rsidR="00D70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ndruomenei</w:t>
      </w:r>
      <w:r w:rsidR="008B5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žtikrinti</w:t>
      </w:r>
      <w:r w:rsidR="00F624FF" w:rsidRPr="0005775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veiką, </w:t>
      </w:r>
      <w:r w:rsidR="00DD1B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sichologiškai, dvasiškai ir fiziškai 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ugią, užkertančią kelią smurto,</w:t>
      </w:r>
      <w:r w:rsidR="00DD1B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ievartos apraiškoms aplinką.</w:t>
      </w:r>
    </w:p>
    <w:p w:rsidR="00F624FF" w:rsidRPr="00057758" w:rsidRDefault="00F624FF" w:rsidP="00DD1B56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533F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prašas nustato patyčių</w:t>
      </w:r>
      <w:r w:rsidR="00B1504E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ebėsenos,</w:t>
      </w: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vencijos ir intervencijos vykdymą</w:t>
      </w:r>
      <w:r w:rsidR="00592A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1B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imnazijoje </w:t>
      </w:r>
      <w:r w:rsidR="00592A1A">
        <w:rPr>
          <w:rFonts w:ascii="Times New Roman" w:hAnsi="Times New Roman" w:cs="Times New Roman"/>
          <w:color w:val="000000" w:themeColor="text1"/>
          <w:sz w:val="24"/>
          <w:szCs w:val="24"/>
        </w:rPr>
        <w:t>individualiu</w:t>
      </w:r>
      <w:r w:rsidR="00CB0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kinio, darbuotojo,</w:t>
      </w:r>
      <w:r w:rsidR="00592A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sės, </w:t>
      </w:r>
      <w:r w:rsidR="00533F87">
        <w:rPr>
          <w:rFonts w:ascii="Times New Roman" w:hAnsi="Times New Roman" w:cs="Times New Roman"/>
          <w:color w:val="000000" w:themeColor="text1"/>
          <w:sz w:val="24"/>
          <w:szCs w:val="24"/>
        </w:rPr>
        <w:t>progimnazijos</w:t>
      </w:r>
      <w:r w:rsidR="00592A1A">
        <w:rPr>
          <w:rFonts w:ascii="Times New Roman" w:hAnsi="Times New Roman" w:cs="Times New Roman"/>
          <w:color w:val="000000" w:themeColor="text1"/>
          <w:sz w:val="24"/>
          <w:szCs w:val="24"/>
        </w:rPr>
        <w:t>, šeimos lygmeniu</w:t>
      </w:r>
      <w:r w:rsidR="00DD1B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624FF" w:rsidRPr="00057758" w:rsidRDefault="00DD1B56" w:rsidP="00DD1B56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624FF" w:rsidRPr="002F3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33F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624FF" w:rsidRPr="002F3697">
        <w:rPr>
          <w:rFonts w:ascii="Times New Roman" w:hAnsi="Times New Roman" w:cs="Times New Roman"/>
          <w:color w:val="000000" w:themeColor="text1"/>
          <w:sz w:val="24"/>
          <w:szCs w:val="24"/>
        </w:rPr>
        <w:t>praše vartojamos sąvokos:</w:t>
      </w:r>
      <w:r w:rsidR="006C0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624FF" w:rsidRDefault="00DD1B56" w:rsidP="00DD1B5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="00F624FF" w:rsidRPr="00533F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tyčios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ai psichologinę ar fizinę jėgos persvarą turinčio asmens ar asmenų grupės tyčiniai, pasikartojantys veiksmai, siekiant</w:t>
      </w:r>
      <w:r w:rsidR="00725459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žeminti,</w:t>
      </w:r>
      <w:r w:rsidR="006C0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įžeisti, įskaudinti </w:t>
      </w:r>
      <w:r w:rsidR="00725459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ar kaip kitaip sukelti psichologinę ar fizinę žalą kitam asmeniui.</w:t>
      </w:r>
    </w:p>
    <w:p w:rsidR="00131DCF" w:rsidRDefault="00131DCF" w:rsidP="00DD1B5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D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tyčių prevencija</w:t>
      </w:r>
      <w:r w:rsidRPr="00131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veikla, skirta patyčių rizikai mažinti, imantis progimnazijos bendruomenės narių (vaikų, administracijos atstovų, pedagogų, švietimo pagalbos specialistų, kitų darbuotojų, tėvų (globėjų, rūpintojų) švietimo,  informavimo ir kitų priemonių.</w:t>
      </w:r>
    </w:p>
    <w:p w:rsidR="00131DCF" w:rsidRPr="00057758" w:rsidRDefault="00131DCF" w:rsidP="00DD1B5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D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tyčių intervencija</w:t>
      </w:r>
      <w:r w:rsidRPr="00131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visuma priemonių, taikomų visiems patyčių dalyviams (patiriantiems, besityčiojantiems, stebėtojams), esant poreikiui</w:t>
      </w:r>
      <w:r w:rsidR="00CB090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31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įtraukiant jų tėvus (globėjus, rūpintojus). </w:t>
      </w:r>
    </w:p>
    <w:p w:rsidR="00F624FF" w:rsidRPr="00057758" w:rsidRDefault="00DD1B56" w:rsidP="00DD1B5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="00F624FF" w:rsidRPr="00533F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esioginės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tvirai puolant i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ar užgauliojant) i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 </w:t>
      </w:r>
      <w:r w:rsidR="00F624FF" w:rsidRPr="00533F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tiesioginės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kaudinant be tiesioginės agresijos)</w:t>
      </w:r>
      <w:r w:rsidR="00533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3F87" w:rsidRPr="00533F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tyčios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D1B56" w:rsidRDefault="00DD1B56" w:rsidP="00DD1B5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ž</w:t>
      </w:r>
      <w:r w:rsidR="00F624FF" w:rsidRPr="00533F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inės patyčios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: pravardžiavimas, grasinimas, ujimas, užgauliojimas, užkabinėjimas, erzinimas, žeminimas ir kt.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624FF" w:rsidRPr="00057758" w:rsidRDefault="00F624FF" w:rsidP="00DD1B5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F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zinės patyčios</w:t>
      </w: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: mušimas, spardymas, spaudimas, dusinimas, užkabinėjimas</w:t>
      </w:r>
      <w:r w:rsidR="00062A7D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25459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rtinė žala </w:t>
      </w: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ir kt.;</w:t>
      </w:r>
    </w:p>
    <w:p w:rsidR="00F624FF" w:rsidRPr="00057758" w:rsidRDefault="00F624FF" w:rsidP="00DD1B5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F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cialinės patyčios</w:t>
      </w: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: socialinė izoliacija arba tyči</w:t>
      </w:r>
      <w:r w:rsidR="000429E9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ė atskirtis, gandų skleidimas </w:t>
      </w: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ir kt.;</w:t>
      </w:r>
    </w:p>
    <w:p w:rsidR="00F624FF" w:rsidRPr="00057758" w:rsidRDefault="00F624FF" w:rsidP="00DD1B5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F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ektroninės patyčios</w:t>
      </w: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: skaudinančių ir gąsdinančių asmeninių tekstinių žinučių ir</w:t>
      </w:r>
      <w:r w:rsidR="00DD1B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DD1B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 paveikslėlių siuntinėjimas, viešų gandų skleidimas, asmeninių duomenų ir komentarų skelbimas, </w:t>
      </w:r>
      <w:r w:rsidR="00F06C1C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tapatybės pasisavinimas, siekiant sugriauti gerą vardą arba santykius, pažeminti ir kt.</w:t>
      </w:r>
    </w:p>
    <w:p w:rsidR="00F624FF" w:rsidRPr="00057758" w:rsidRDefault="00131DCF" w:rsidP="00DD1B56">
      <w:pPr>
        <w:tabs>
          <w:tab w:val="left" w:pos="156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="00F624FF" w:rsidRPr="00DD1B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tyčias patiriantis vaikas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mokinys, iš kurio yra tyčiojamasi.</w:t>
      </w:r>
    </w:p>
    <w:p w:rsidR="00F624FF" w:rsidRPr="00057758" w:rsidRDefault="00131DCF" w:rsidP="00DD1B56">
      <w:pPr>
        <w:tabs>
          <w:tab w:val="left" w:pos="993"/>
          <w:tab w:val="left" w:pos="156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F624FF" w:rsidRPr="00DD1B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ityčiojantysi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/ </w:t>
      </w:r>
      <w:r w:rsidR="00F624FF" w:rsidRPr="00DD1B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kriaudėjas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vaikas ar suaugęs, inicijuojantis patyčias i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ar prisidedantis prie jų.</w:t>
      </w:r>
    </w:p>
    <w:p w:rsidR="00B50BBD" w:rsidRPr="00057758" w:rsidRDefault="00131DCF" w:rsidP="00DD1B56">
      <w:pPr>
        <w:tabs>
          <w:tab w:val="left" w:pos="993"/>
          <w:tab w:val="left" w:pos="156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="00D20DCD" w:rsidRPr="00DD1B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tyčias patiriantis suaugęs</w:t>
      </w:r>
      <w:r w:rsidR="00D20DCD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administracijos atstovas, pedagogas, švietimo pagalbos specialistas ar </w:t>
      </w:r>
      <w:r w:rsidR="00CB090B">
        <w:rPr>
          <w:rFonts w:ascii="Times New Roman" w:hAnsi="Times New Roman" w:cs="Times New Roman"/>
          <w:color w:val="000000" w:themeColor="text1"/>
          <w:sz w:val="24"/>
          <w:szCs w:val="24"/>
        </w:rPr>
        <w:t>kitas</w:t>
      </w:r>
      <w:r w:rsidR="00D20DCD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rbuotojas, iš kurio tyčiojasi mokinys (-iai).</w:t>
      </w:r>
    </w:p>
    <w:p w:rsidR="00F624FF" w:rsidRPr="00057758" w:rsidRDefault="00131DCF" w:rsidP="00DD1B5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="00F624FF" w:rsidRPr="00DD1B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tyčių stebėtojas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vaikas, matantis ar žinantis apie patyčias.</w:t>
      </w:r>
    </w:p>
    <w:p w:rsidR="00F624FF" w:rsidRPr="00057758" w:rsidRDefault="00131DCF" w:rsidP="00DD1B5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="00F624FF" w:rsidRPr="00DD1B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tyčių prevencijos ir intervencijos</w:t>
      </w:r>
      <w:r w:rsidR="006C033C" w:rsidRPr="00DD1B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624FF" w:rsidRPr="00DD1B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bėsena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atyčių situacijos </w:t>
      </w:r>
      <w:r w:rsidR="00CB090B">
        <w:rPr>
          <w:rFonts w:ascii="Times New Roman" w:hAnsi="Times New Roman" w:cs="Times New Roman"/>
          <w:color w:val="000000" w:themeColor="text1"/>
          <w:sz w:val="24"/>
          <w:szCs w:val="24"/>
        </w:rPr>
        <w:t>progim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ijoje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ebėjimas, renkant, analizuojant faktus ir</w:t>
      </w:r>
      <w:r w:rsidR="006C0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informaciją, svarbią šio reiškinio geresniam pažinimui bei valdymui, reiškinio tolimesnės raidos ir galimo poveikio prognozavimas.</w:t>
      </w:r>
    </w:p>
    <w:p w:rsidR="000B5A7E" w:rsidRPr="000B5A7E" w:rsidRDefault="00131DCF" w:rsidP="000B5A7E">
      <w:pPr>
        <w:suppressAutoHyphens/>
        <w:spacing w:after="0"/>
        <w:ind w:firstLine="1247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D1B5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prašas parengtas vadovaujantis</w:t>
      </w:r>
      <w:r w:rsidR="006C0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Jungtinių Tautų vaiko teisi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vencija,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etuvos Respublikos švietimo įstatymu, Lietuvos Respublikos vaiko minimalios ir vidutinės priežiūro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įstatymu, Lietuvos Respublikos V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aiko teisių apsaugos pagrindų įstatymu, Lietuvos Respublikos vietos savivaldos įstatymu, kitais įstatymus įgyvendinančiais teisės aktais.</w:t>
      </w:r>
      <w:r w:rsidR="000B5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314AD" w:rsidRPr="00057758" w:rsidRDefault="00E314AD" w:rsidP="00DD1B5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5CD8" w:rsidRPr="000B5A7E" w:rsidRDefault="00C02C52" w:rsidP="00DD1B56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A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I</w:t>
      </w:r>
      <w:r w:rsidR="000B5A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0B5A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ATYČIŲ </w:t>
      </w:r>
      <w:r w:rsidR="00C35464" w:rsidRPr="000B5A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TEBĖSENA IR </w:t>
      </w:r>
      <w:r w:rsidRPr="000B5A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VENCIJA</w:t>
      </w:r>
      <w:r w:rsidR="006C033C" w:rsidRPr="000B5A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B5A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IMNAZIJOJE</w:t>
      </w:r>
    </w:p>
    <w:p w:rsidR="00226D2E" w:rsidRPr="00057758" w:rsidRDefault="00226D2E" w:rsidP="00DD1B56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FF2" w:rsidRPr="00057758" w:rsidRDefault="000B5A7E" w:rsidP="000B5A7E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26D2E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07FF2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tyčių prevencija ir intervencija yra svarb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gimnazijos</w:t>
      </w:r>
      <w:r w:rsidR="006C0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0220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veiklos dalis, kurios</w:t>
      </w:r>
      <w:r w:rsidR="006C0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0220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avimu, organizavimu ir </w:t>
      </w:r>
      <w:r w:rsidR="00620B75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bėsena </w:t>
      </w:r>
      <w:r w:rsidR="00E30220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ūpinas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gimnazijos</w:t>
      </w:r>
      <w:r w:rsidR="006C0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irektorius</w:t>
      </w:r>
      <w:r w:rsidR="00DC56DC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A27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23D1" w:rsidRPr="00E923D1">
        <w:rPr>
          <w:rFonts w:ascii="Times New Roman" w:hAnsi="Times New Roman" w:cs="Times New Roman"/>
          <w:color w:val="000000" w:themeColor="text1"/>
          <w:sz w:val="24"/>
          <w:szCs w:val="24"/>
        </w:rPr>
        <w:t>direktoriaus pavaduotojas ugdymui</w:t>
      </w:r>
      <w:r w:rsidR="00E923D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923D1" w:rsidRPr="00E92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2725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E30220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ko gerovės komisijos nariai, </w:t>
      </w:r>
      <w:r w:rsidR="00DC56DC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klasių vadova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r w:rsidR="00F65590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jos vykdy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yvauja visa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gimnazijos</w:t>
      </w:r>
      <w:r w:rsidR="00BD5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endruomenė.</w:t>
      </w:r>
    </w:p>
    <w:p w:rsidR="00EB4780" w:rsidRDefault="000B5A7E" w:rsidP="000B5A7E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A223E" w:rsidRPr="002F3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57E03" w:rsidRPr="002F3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tyčių prevencijos ir intervencijos vykdymo tvarkos įgyvendinimą </w:t>
      </w:r>
      <w:r w:rsidR="00C35464" w:rsidRPr="002F3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ordinuoja </w:t>
      </w:r>
      <w:r w:rsidR="00EB4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imnazijos </w:t>
      </w:r>
      <w:r w:rsidR="00E923D1">
        <w:rPr>
          <w:rFonts w:ascii="Times New Roman" w:hAnsi="Times New Roman" w:cs="Times New Roman"/>
          <w:color w:val="000000" w:themeColor="text1"/>
          <w:sz w:val="24"/>
          <w:szCs w:val="24"/>
        </w:rPr>
        <w:t>socialinis pedagogas.</w:t>
      </w:r>
      <w:r w:rsidR="00C10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83FBB" w:rsidRPr="002F3697" w:rsidRDefault="00EB4780" w:rsidP="000B5A7E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="00E923D1">
        <w:rPr>
          <w:rFonts w:ascii="Times New Roman" w:hAnsi="Times New Roman" w:cs="Times New Roman"/>
          <w:color w:val="000000" w:themeColor="text1"/>
          <w:sz w:val="24"/>
          <w:szCs w:val="24"/>
        </w:rPr>
        <w:t>Socialinis pedagog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56DC" w:rsidRPr="002F3697">
        <w:rPr>
          <w:rFonts w:ascii="Times New Roman" w:hAnsi="Times New Roman" w:cs="Times New Roman"/>
          <w:color w:val="000000" w:themeColor="text1"/>
          <w:sz w:val="24"/>
          <w:szCs w:val="24"/>
        </w:rPr>
        <w:t>kasmet</w:t>
      </w:r>
      <w:r w:rsidR="00C35464" w:rsidRPr="002F369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35464" w:rsidRPr="00057758" w:rsidRDefault="00EB4780" w:rsidP="000B5A7E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35464" w:rsidRPr="002F3697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="006C0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56DC" w:rsidRPr="002F3697">
        <w:rPr>
          <w:rFonts w:ascii="Times New Roman" w:hAnsi="Times New Roman" w:cs="Times New Roman"/>
          <w:color w:val="000000" w:themeColor="text1"/>
          <w:sz w:val="24"/>
          <w:szCs w:val="24"/>
        </w:rPr>
        <w:t>inici</w:t>
      </w:r>
      <w:r w:rsidR="00C1179E" w:rsidRPr="002F3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oja </w:t>
      </w:r>
      <w:r w:rsidR="008D25F5" w:rsidRPr="002F3697">
        <w:rPr>
          <w:rFonts w:ascii="Times New Roman" w:hAnsi="Times New Roman" w:cs="Times New Roman"/>
          <w:color w:val="000000" w:themeColor="text1"/>
          <w:sz w:val="24"/>
          <w:szCs w:val="24"/>
        </w:rPr>
        <w:t>ir koordinuoja anoniminės vaikų apklausos vykdymą</w:t>
      </w:r>
      <w:r w:rsidR="00DC56DC" w:rsidRPr="002F3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apibendrina jos rezultatus</w:t>
      </w:r>
      <w:r w:rsidR="000B5A7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35464" w:rsidRPr="00057758" w:rsidRDefault="00EB4780" w:rsidP="000B5A7E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35464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2.</w:t>
      </w:r>
      <w:r w:rsidR="00DC56DC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š klasių vadovų </w:t>
      </w:r>
      <w:r w:rsidR="00E923D1" w:rsidRPr="00E92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renka apibendrintus duomenis </w:t>
      </w:r>
      <w:r w:rsidR="002F7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ėl </w:t>
      </w:r>
      <w:r w:rsidR="000B5A7E">
        <w:rPr>
          <w:rFonts w:ascii="Times New Roman" w:hAnsi="Times New Roman" w:cs="Times New Roman"/>
          <w:color w:val="000000" w:themeColor="text1"/>
          <w:sz w:val="24"/>
          <w:szCs w:val="24"/>
        </w:rPr>
        <w:t>progimnazijoje</w:t>
      </w:r>
      <w:r w:rsidR="00DC56DC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ksuotų pranešimų apie patyčias ir atlieka jų analizę; </w:t>
      </w:r>
    </w:p>
    <w:p w:rsidR="00C35464" w:rsidRPr="00057758" w:rsidRDefault="00EB4780" w:rsidP="000B5A7E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35464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  <w:r w:rsidR="006C0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mdamasi</w:t>
      </w:r>
      <w:r w:rsidR="00E923D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C56DC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klausos ir pranešimų apie patyčias analizės duomenimis, </w:t>
      </w:r>
      <w:r w:rsidR="00027966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rengia patyčių</w:t>
      </w:r>
      <w:r w:rsidR="00DC56DC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vencijos ir intervencijos priemonių </w:t>
      </w:r>
      <w:r w:rsidR="00027966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planą</w:t>
      </w:r>
      <w:r w:rsidR="00284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 priedas);</w:t>
      </w:r>
    </w:p>
    <w:p w:rsidR="00027966" w:rsidRPr="00057758" w:rsidRDefault="00EB4780" w:rsidP="00EB4780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35464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4.</w:t>
      </w:r>
      <w:r w:rsidR="006C0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45A5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taria turimą informaciją, svarsto prevencijos ir intervencijos </w:t>
      </w:r>
      <w:r w:rsidR="009269EE">
        <w:rPr>
          <w:rFonts w:ascii="Times New Roman" w:hAnsi="Times New Roman" w:cs="Times New Roman"/>
          <w:color w:val="000000" w:themeColor="text1"/>
          <w:sz w:val="24"/>
          <w:szCs w:val="24"/>
        </w:rPr>
        <w:t>priemonių taikymo plano turinį V</w:t>
      </w:r>
      <w:r w:rsidR="002345A5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aiko gerovės komisijos posėdyje;</w:t>
      </w:r>
    </w:p>
    <w:p w:rsidR="00C35464" w:rsidRPr="00057758" w:rsidRDefault="00EB4780" w:rsidP="00E923D1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027966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5. </w:t>
      </w:r>
      <w:r w:rsidR="00E92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tu su Vaiko gerovės komisija </w:t>
      </w:r>
      <w:r w:rsidR="00C1179E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ikia siūlymu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gimnazijos direktoriui</w:t>
      </w:r>
      <w:r w:rsidR="00C1179E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ėl </w:t>
      </w:r>
      <w:r w:rsidR="002345A5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patyčių prevencijos ir intervencijos</w:t>
      </w:r>
      <w:r w:rsidR="00C1179E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emonių įgyvendinimo, darbuotojų kvalifikacijos tobulinimo patyčių prevencijos ar intervencijos</w:t>
      </w:r>
      <w:r w:rsidR="002345A5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rityje ir kitais</w:t>
      </w:r>
      <w:r w:rsidR="00E92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usimais, </w:t>
      </w:r>
      <w:r w:rsidR="00507FF2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ikia siūlymu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gimnazijos direktoriui</w:t>
      </w:r>
      <w:r w:rsidR="00507FF2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ė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902985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prašo</w:t>
      </w:r>
      <w:r w:rsidR="00507FF2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bulinimo;</w:t>
      </w:r>
    </w:p>
    <w:p w:rsidR="00E30220" w:rsidRPr="00057758" w:rsidRDefault="00EB4780" w:rsidP="00EB4780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1179E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7</w:t>
      </w:r>
      <w:r w:rsidR="00E30220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606F8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atlieka kitus</w:t>
      </w:r>
      <w:r w:rsidR="00C10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606F8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praše numatytus veiksmus</w:t>
      </w:r>
      <w:r w:rsidR="00E606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83FBB" w:rsidRPr="00057758" w:rsidRDefault="00EB4780" w:rsidP="00EB4780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027966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314AD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Klasės vadovai kasmet išanalizuoja ir apibendrina turimus praneš</w:t>
      </w:r>
      <w:r w:rsidR="00926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us apie patyčias, informuoja </w:t>
      </w:r>
      <w:r w:rsidR="00E92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cialinį pedagogą </w:t>
      </w:r>
      <w:r w:rsidR="00E314AD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ie prevencijos, intervencijos taikomų priemonių rezultatus klasėje, teikia kit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u patyčiomis susijusią svarbią informaciją.</w:t>
      </w:r>
    </w:p>
    <w:p w:rsidR="00562165" w:rsidRPr="00057758" w:rsidRDefault="00562165" w:rsidP="00DD1B5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1EBB" w:rsidRPr="00EB4780" w:rsidRDefault="00145366" w:rsidP="00DD1B56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47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</w:t>
      </w:r>
      <w:r w:rsidR="00C02C52" w:rsidRPr="00EB47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D42BB6" w:rsidRPr="00EB47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B4780" w:rsidRPr="00EB47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02C52" w:rsidRPr="00EB47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TYČIŲ INTERVENCIJA </w:t>
      </w:r>
      <w:r w:rsidR="00EB47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IMNAZIJOJE</w:t>
      </w:r>
    </w:p>
    <w:p w:rsidR="00B9228A" w:rsidRPr="00057758" w:rsidRDefault="00B9228A" w:rsidP="00DD1B56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025B" w:rsidRPr="00057758" w:rsidRDefault="00EB4780" w:rsidP="00EB4780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9914B2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12918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sais įtariamų ir realių patyčių atvejais </w:t>
      </w:r>
      <w:r w:rsidR="00312918" w:rsidRPr="00CB0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kvienas </w:t>
      </w:r>
      <w:r w:rsidRPr="00CB090B">
        <w:rPr>
          <w:rFonts w:ascii="Times New Roman" w:hAnsi="Times New Roman" w:cs="Times New Roman"/>
          <w:color w:val="000000" w:themeColor="text1"/>
          <w:sz w:val="24"/>
          <w:szCs w:val="24"/>
        </w:rPr>
        <w:t>progimnazijos</w:t>
      </w:r>
      <w:r w:rsidR="00312918" w:rsidRPr="00CB0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</w:t>
      </w:r>
      <w:r w:rsidR="00F65590" w:rsidRPr="00CB090B">
        <w:rPr>
          <w:rFonts w:ascii="Times New Roman" w:hAnsi="Times New Roman" w:cs="Times New Roman"/>
          <w:color w:val="000000" w:themeColor="text1"/>
          <w:sz w:val="24"/>
          <w:szCs w:val="24"/>
        </w:rPr>
        <w:t>nistracijos atstovas, pedagogas ar</w:t>
      </w:r>
      <w:r w:rsidR="00312918" w:rsidRPr="00CB0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vietimo pagalbos specialistas</w:t>
      </w:r>
      <w:r w:rsidR="00B02069" w:rsidRPr="00CB0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E74E2" w:rsidRPr="00CB0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tas </w:t>
      </w:r>
      <w:r w:rsidR="00B02069" w:rsidRPr="00CB090B">
        <w:rPr>
          <w:rFonts w:ascii="Times New Roman" w:hAnsi="Times New Roman" w:cs="Times New Roman"/>
          <w:color w:val="000000" w:themeColor="text1"/>
          <w:sz w:val="24"/>
          <w:szCs w:val="24"/>
        </w:rPr>
        <w:t>darbuotojas</w:t>
      </w:r>
      <w:r w:rsidR="008C0D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guoja</w:t>
      </w:r>
      <w:r w:rsidR="00312918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9914B2" w:rsidRPr="00057758" w:rsidRDefault="00EB4780" w:rsidP="00EB4780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1. </w:t>
      </w:r>
      <w:r w:rsidR="008C0D49">
        <w:rPr>
          <w:rFonts w:ascii="Times New Roman" w:hAnsi="Times New Roman" w:cs="Times New Roman"/>
          <w:color w:val="000000" w:themeColor="text1"/>
          <w:sz w:val="24"/>
          <w:szCs w:val="24"/>
        </w:rPr>
        <w:t>įsikišdamas įtarę</w:t>
      </w:r>
      <w:r w:rsidR="0013025B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s i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025B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8C0D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 pastebėj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patyčias </w:t>
      </w:r>
      <w:r w:rsidR="0013025B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0D49">
        <w:rPr>
          <w:rFonts w:ascii="Times New Roman" w:hAnsi="Times New Roman" w:cs="Times New Roman"/>
          <w:color w:val="000000" w:themeColor="text1"/>
          <w:sz w:val="24"/>
          <w:szCs w:val="24"/>
        </w:rPr>
        <w:t>ir nutraukdamas</w:t>
      </w:r>
      <w:r w:rsidR="00804494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t kokius</w:t>
      </w:r>
      <w:r w:rsidR="006C0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4494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tokį įtarimą keliančius</w:t>
      </w:r>
      <w:r w:rsidR="009914B2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iksm</w:t>
      </w:r>
      <w:r w:rsidR="00804494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us</w:t>
      </w:r>
      <w:r w:rsidR="004062AA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3025B" w:rsidRPr="00057758" w:rsidRDefault="00EB4780" w:rsidP="00EB4780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2. </w:t>
      </w:r>
      <w:r w:rsidR="008C0D49">
        <w:rPr>
          <w:rFonts w:ascii="Times New Roman" w:hAnsi="Times New Roman" w:cs="Times New Roman"/>
          <w:color w:val="000000" w:themeColor="text1"/>
          <w:sz w:val="24"/>
          <w:szCs w:val="24"/>
        </w:rPr>
        <w:t>primindamas</w:t>
      </w:r>
      <w:r w:rsidR="00312918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ik</w:t>
      </w:r>
      <w:r w:rsidR="00E1327D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ui</w:t>
      </w:r>
      <w:r w:rsidR="0013025B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uris tyčiojasi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gimnazijos</w:t>
      </w:r>
      <w:r w:rsidR="00B02069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ostatas ir elgesio taisykles</w:t>
      </w:r>
      <w:r w:rsidR="004062AA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F2105" w:rsidRPr="00057758" w:rsidRDefault="00EB4780" w:rsidP="00EB4780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3. </w:t>
      </w:r>
      <w:r w:rsidR="00592A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i vaikui reikia pagalbos, </w:t>
      </w:r>
      <w:r w:rsidR="008C0D49">
        <w:rPr>
          <w:rFonts w:ascii="Times New Roman" w:hAnsi="Times New Roman" w:cs="Times New Roman"/>
          <w:color w:val="000000" w:themeColor="text1"/>
          <w:sz w:val="24"/>
          <w:szCs w:val="24"/>
        </w:rPr>
        <w:t>kreipdamasis</w:t>
      </w:r>
      <w:r w:rsidR="004062AA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į pagalbą galinčius suteikti asmenis</w:t>
      </w:r>
      <w:r w:rsidR="00AE58B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ėvus (globėjus</w:t>
      </w:r>
      <w:r w:rsidR="00F9192D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E58B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ūpintojus) 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gimnazijos</w:t>
      </w:r>
      <w:r w:rsidR="00AE58B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rbuotojus)</w:t>
      </w:r>
      <w:r w:rsidR="004062AA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 institucijas</w:t>
      </w:r>
      <w:r w:rsidR="006C0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58B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(pvz., policija, greitoji pagalba)</w:t>
      </w:r>
      <w:r w:rsidR="004062AA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F2105" w:rsidRDefault="00EB4780" w:rsidP="00EB4780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4. </w:t>
      </w:r>
      <w:r w:rsidR="008C0D49">
        <w:rPr>
          <w:rFonts w:ascii="Times New Roman" w:hAnsi="Times New Roman" w:cs="Times New Roman"/>
          <w:color w:val="000000" w:themeColor="text1"/>
          <w:sz w:val="24"/>
          <w:szCs w:val="24"/>
        </w:rPr>
        <w:t>informuodamas</w:t>
      </w:r>
      <w:r w:rsidR="006C0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2383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asės </w:t>
      </w:r>
      <w:r w:rsidR="00474550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vadovą</w:t>
      </w:r>
      <w:r w:rsidR="00B92383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0D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 / ar socialinį pedagogą </w:t>
      </w:r>
      <w:r w:rsidR="004062AA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apie įtariamas i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62AA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62AA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ar įvykusias patyčias;</w:t>
      </w:r>
    </w:p>
    <w:p w:rsidR="00332B47" w:rsidRDefault="000E0756" w:rsidP="000E0756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5. tiesiogiai informuodamas</w:t>
      </w:r>
      <w:r w:rsidR="00332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0D49">
        <w:rPr>
          <w:rFonts w:ascii="Times New Roman" w:hAnsi="Times New Roman" w:cs="Times New Roman"/>
          <w:color w:val="000000" w:themeColor="text1"/>
          <w:sz w:val="24"/>
          <w:szCs w:val="24"/>
        </w:rPr>
        <w:t>socialinį pedagogą</w:t>
      </w:r>
      <w:r w:rsidR="00332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ie įtariamas i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2B4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2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 įvykusias patyčias (ar elektronines patyčias), </w:t>
      </w:r>
      <w:r w:rsidR="008C0D49">
        <w:rPr>
          <w:rFonts w:ascii="Times New Roman" w:hAnsi="Times New Roman" w:cs="Times New Roman"/>
          <w:color w:val="000000" w:themeColor="text1"/>
          <w:sz w:val="24"/>
          <w:szCs w:val="24"/>
        </w:rPr>
        <w:t>pateikdam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žpildytą P</w:t>
      </w:r>
      <w:r w:rsidR="00332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nešimo </w:t>
      </w:r>
      <w:r w:rsidR="00CA4F31">
        <w:rPr>
          <w:rFonts w:ascii="Times New Roman" w:hAnsi="Times New Roman" w:cs="Times New Roman"/>
          <w:color w:val="000000" w:themeColor="text1"/>
          <w:sz w:val="24"/>
          <w:szCs w:val="24"/>
        </w:rPr>
        <w:t>apie patyčias formą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 priedas</w:t>
      </w:r>
      <w:r w:rsidR="00CA4F3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CA4F31" w:rsidRPr="00792EE0" w:rsidRDefault="000E0756" w:rsidP="000E075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A4F31" w:rsidRPr="00792EE0">
        <w:rPr>
          <w:rFonts w:ascii="Times New Roman" w:hAnsi="Times New Roman" w:cs="Times New Roman"/>
          <w:sz w:val="24"/>
          <w:szCs w:val="24"/>
        </w:rPr>
        <w:t xml:space="preserve">. </w:t>
      </w:r>
      <w:r w:rsidR="00CA4F31" w:rsidRPr="00CB090B">
        <w:rPr>
          <w:rFonts w:ascii="Times New Roman" w:hAnsi="Times New Roman" w:cs="Times New Roman"/>
          <w:sz w:val="24"/>
          <w:szCs w:val="24"/>
        </w:rPr>
        <w:t>Klasės vadovas</w:t>
      </w:r>
      <w:r>
        <w:rPr>
          <w:rFonts w:ascii="Times New Roman" w:hAnsi="Times New Roman" w:cs="Times New Roman"/>
          <w:sz w:val="24"/>
          <w:szCs w:val="24"/>
        </w:rPr>
        <w:t>,</w:t>
      </w:r>
      <w:r w:rsidR="00CA4F31" w:rsidRPr="00792EE0">
        <w:rPr>
          <w:rFonts w:ascii="Times New Roman" w:hAnsi="Times New Roman" w:cs="Times New Roman"/>
          <w:sz w:val="24"/>
          <w:szCs w:val="24"/>
        </w:rPr>
        <w:t xml:space="preserve"> gavęs informaciją apie įtariamas 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F31" w:rsidRPr="00792EE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F31" w:rsidRPr="00792EE0">
        <w:rPr>
          <w:rFonts w:ascii="Times New Roman" w:hAnsi="Times New Roman" w:cs="Times New Roman"/>
          <w:sz w:val="24"/>
          <w:szCs w:val="24"/>
        </w:rPr>
        <w:t>ar įvykusias patyčias:</w:t>
      </w:r>
    </w:p>
    <w:p w:rsidR="00CA4F31" w:rsidRPr="00792EE0" w:rsidRDefault="000E0756" w:rsidP="000E075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A4F31" w:rsidRPr="00792EE0">
        <w:rPr>
          <w:rFonts w:ascii="Times New Roman" w:hAnsi="Times New Roman" w:cs="Times New Roman"/>
          <w:sz w:val="24"/>
          <w:szCs w:val="24"/>
        </w:rPr>
        <w:t>.1. išsiaiškina situaciją, nustato, ar tai patyčių atvejis;</w:t>
      </w:r>
    </w:p>
    <w:p w:rsidR="00CA4F31" w:rsidRDefault="000E0756" w:rsidP="000E075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A4F31" w:rsidRPr="00792EE0">
        <w:rPr>
          <w:rFonts w:ascii="Times New Roman" w:hAnsi="Times New Roman" w:cs="Times New Roman"/>
          <w:sz w:val="24"/>
          <w:szCs w:val="24"/>
        </w:rPr>
        <w:t>.2. organizuoja individualius pokalbius su patyčių dalyviais, informuoja tėvus (globėjus, rūpintojus), esant poreikiui</w:t>
      </w:r>
      <w:r>
        <w:rPr>
          <w:rFonts w:ascii="Times New Roman" w:hAnsi="Times New Roman" w:cs="Times New Roman"/>
          <w:sz w:val="24"/>
          <w:szCs w:val="24"/>
        </w:rPr>
        <w:t>,</w:t>
      </w:r>
      <w:r w:rsidR="00CA4F31" w:rsidRPr="00792EE0">
        <w:rPr>
          <w:rFonts w:ascii="Times New Roman" w:hAnsi="Times New Roman" w:cs="Times New Roman"/>
          <w:sz w:val="24"/>
          <w:szCs w:val="24"/>
        </w:rPr>
        <w:t xml:space="preserve"> kviečia juos dalyvauti pokalbiuose;</w:t>
      </w:r>
    </w:p>
    <w:p w:rsidR="00CA4F31" w:rsidRPr="00792EE0" w:rsidRDefault="000E0756" w:rsidP="000E075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A4F31">
        <w:rPr>
          <w:rFonts w:ascii="Times New Roman" w:hAnsi="Times New Roman" w:cs="Times New Roman"/>
          <w:sz w:val="24"/>
          <w:szCs w:val="24"/>
        </w:rPr>
        <w:t xml:space="preserve">.3. </w:t>
      </w:r>
      <w:r w:rsidR="003A49F0">
        <w:rPr>
          <w:rFonts w:ascii="Times New Roman" w:hAnsi="Times New Roman" w:cs="Times New Roman"/>
          <w:sz w:val="24"/>
          <w:szCs w:val="24"/>
        </w:rPr>
        <w:t>v</w:t>
      </w:r>
      <w:r w:rsidR="00CA4F31">
        <w:rPr>
          <w:rFonts w:ascii="Times New Roman" w:hAnsi="Times New Roman" w:cs="Times New Roman"/>
          <w:sz w:val="24"/>
          <w:szCs w:val="24"/>
        </w:rPr>
        <w:t>ykdo toles</w:t>
      </w:r>
      <w:r>
        <w:rPr>
          <w:rFonts w:ascii="Times New Roman" w:hAnsi="Times New Roman" w:cs="Times New Roman"/>
          <w:sz w:val="24"/>
          <w:szCs w:val="24"/>
        </w:rPr>
        <w:t>nę patyči</w:t>
      </w:r>
      <w:r w:rsidR="00CB090B">
        <w:rPr>
          <w:rFonts w:ascii="Times New Roman" w:hAnsi="Times New Roman" w:cs="Times New Roman"/>
          <w:sz w:val="24"/>
          <w:szCs w:val="24"/>
        </w:rPr>
        <w:t xml:space="preserve">ų situacijos </w:t>
      </w:r>
      <w:proofErr w:type="spellStart"/>
      <w:r w:rsidR="00CB090B">
        <w:rPr>
          <w:rFonts w:ascii="Times New Roman" w:hAnsi="Times New Roman" w:cs="Times New Roman"/>
          <w:sz w:val="24"/>
          <w:szCs w:val="24"/>
        </w:rPr>
        <w:t>stebėseną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A4F31" w:rsidRDefault="004259CA" w:rsidP="000E075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A4F31">
        <w:rPr>
          <w:rFonts w:ascii="Times New Roman" w:hAnsi="Times New Roman" w:cs="Times New Roman"/>
          <w:sz w:val="24"/>
          <w:szCs w:val="24"/>
        </w:rPr>
        <w:t>.4</w:t>
      </w:r>
      <w:r w:rsidR="002F42D4">
        <w:rPr>
          <w:rFonts w:ascii="Times New Roman" w:hAnsi="Times New Roman" w:cs="Times New Roman"/>
          <w:sz w:val="24"/>
          <w:szCs w:val="24"/>
        </w:rPr>
        <w:t>. užpildo P</w:t>
      </w:r>
      <w:r w:rsidR="00CA4F31" w:rsidRPr="00792EE0">
        <w:rPr>
          <w:rFonts w:ascii="Times New Roman" w:hAnsi="Times New Roman" w:cs="Times New Roman"/>
          <w:sz w:val="24"/>
          <w:szCs w:val="24"/>
        </w:rPr>
        <w:t>ranešimo apie patyčias formą (</w:t>
      </w:r>
      <w:r w:rsidR="006C033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F4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edas</w:t>
      </w:r>
      <w:r w:rsidR="002F42D4">
        <w:rPr>
          <w:rFonts w:ascii="Times New Roman" w:hAnsi="Times New Roman" w:cs="Times New Roman"/>
          <w:sz w:val="24"/>
          <w:szCs w:val="24"/>
        </w:rPr>
        <w:t>) ir</w:t>
      </w:r>
      <w:r w:rsidR="00CA4F31" w:rsidRPr="00792EE0">
        <w:rPr>
          <w:rFonts w:ascii="Times New Roman" w:hAnsi="Times New Roman" w:cs="Times New Roman"/>
          <w:sz w:val="24"/>
          <w:szCs w:val="24"/>
        </w:rPr>
        <w:t xml:space="preserve"> ją perduoda </w:t>
      </w:r>
      <w:r w:rsidR="00CA4F31">
        <w:rPr>
          <w:rFonts w:ascii="Times New Roman" w:hAnsi="Times New Roman" w:cs="Times New Roman"/>
          <w:sz w:val="24"/>
          <w:szCs w:val="24"/>
        </w:rPr>
        <w:t>socialiniam</w:t>
      </w:r>
      <w:r w:rsidR="002F42D4">
        <w:rPr>
          <w:rFonts w:ascii="Times New Roman" w:hAnsi="Times New Roman" w:cs="Times New Roman"/>
          <w:sz w:val="24"/>
          <w:szCs w:val="24"/>
        </w:rPr>
        <w:t xml:space="preserve"> pedagogui.</w:t>
      </w:r>
    </w:p>
    <w:p w:rsidR="002F42D4" w:rsidRDefault="002F42D4" w:rsidP="002F42D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A4F31" w:rsidRPr="00792EE0">
        <w:rPr>
          <w:rFonts w:ascii="Times New Roman" w:hAnsi="Times New Roman" w:cs="Times New Roman"/>
          <w:sz w:val="24"/>
          <w:szCs w:val="24"/>
        </w:rPr>
        <w:t xml:space="preserve">. </w:t>
      </w:r>
      <w:r w:rsidR="006C033C">
        <w:rPr>
          <w:rFonts w:ascii="Times New Roman" w:hAnsi="Times New Roman" w:cs="Times New Roman"/>
          <w:sz w:val="24"/>
          <w:szCs w:val="24"/>
        </w:rPr>
        <w:t>U</w:t>
      </w:r>
      <w:r w:rsidR="00CA4F31" w:rsidRPr="00792EE0">
        <w:rPr>
          <w:rFonts w:ascii="Times New Roman" w:hAnsi="Times New Roman" w:cs="Times New Roman"/>
          <w:sz w:val="24"/>
          <w:szCs w:val="24"/>
        </w:rPr>
        <w:t xml:space="preserve">žpildytą formą priėmęs </w:t>
      </w:r>
      <w:r w:rsidR="00CA4F31">
        <w:rPr>
          <w:rFonts w:ascii="Times New Roman" w:hAnsi="Times New Roman" w:cs="Times New Roman"/>
          <w:sz w:val="24"/>
          <w:szCs w:val="24"/>
        </w:rPr>
        <w:t>socialini</w:t>
      </w:r>
      <w:r w:rsidR="00C106A7">
        <w:rPr>
          <w:rFonts w:ascii="Times New Roman" w:hAnsi="Times New Roman" w:cs="Times New Roman"/>
          <w:sz w:val="24"/>
          <w:szCs w:val="24"/>
        </w:rPr>
        <w:t>s</w:t>
      </w:r>
      <w:r w:rsidR="00CA4F31">
        <w:rPr>
          <w:rFonts w:ascii="Times New Roman" w:hAnsi="Times New Roman" w:cs="Times New Roman"/>
          <w:sz w:val="24"/>
          <w:szCs w:val="24"/>
        </w:rPr>
        <w:t xml:space="preserve"> pedagoga</w:t>
      </w:r>
      <w:r w:rsidR="00C106A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:</w:t>
      </w:r>
      <w:r w:rsidR="00CA4F31" w:rsidRPr="00792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A4F31" w:rsidRDefault="002F42D4" w:rsidP="002F42D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 </w:t>
      </w:r>
      <w:r w:rsidRPr="002F42D4">
        <w:rPr>
          <w:rFonts w:ascii="Times New Roman" w:hAnsi="Times New Roman" w:cs="Times New Roman"/>
          <w:sz w:val="24"/>
          <w:szCs w:val="24"/>
        </w:rPr>
        <w:t>registruoja Patyčių reg</w:t>
      </w:r>
      <w:r>
        <w:rPr>
          <w:rFonts w:ascii="Times New Roman" w:hAnsi="Times New Roman" w:cs="Times New Roman"/>
          <w:sz w:val="24"/>
          <w:szCs w:val="24"/>
        </w:rPr>
        <w:t>istracijos žurnale;</w:t>
      </w:r>
    </w:p>
    <w:p w:rsidR="003A49F0" w:rsidRDefault="002F42D4" w:rsidP="002F42D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</w:t>
      </w:r>
      <w:r w:rsidR="003A49F0">
        <w:rPr>
          <w:rFonts w:ascii="Times New Roman" w:hAnsi="Times New Roman" w:cs="Times New Roman"/>
          <w:sz w:val="24"/>
          <w:szCs w:val="24"/>
        </w:rPr>
        <w:t>. nesibaigus patyčių situacija</w:t>
      </w:r>
      <w:r>
        <w:rPr>
          <w:rFonts w:ascii="Times New Roman" w:hAnsi="Times New Roman" w:cs="Times New Roman"/>
          <w:sz w:val="24"/>
          <w:szCs w:val="24"/>
        </w:rPr>
        <w:t>i, imasi spręsti patyčių atvejį;</w:t>
      </w:r>
      <w:r w:rsidR="003A49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9F0" w:rsidRDefault="002F42D4" w:rsidP="002F42D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</w:t>
      </w:r>
      <w:r w:rsidR="003A49F0">
        <w:rPr>
          <w:rFonts w:ascii="Times New Roman" w:hAnsi="Times New Roman" w:cs="Times New Roman"/>
          <w:sz w:val="24"/>
          <w:szCs w:val="24"/>
        </w:rPr>
        <w:t xml:space="preserve">. </w:t>
      </w:r>
      <w:r w:rsidR="003A49F0" w:rsidRPr="00792EE0">
        <w:rPr>
          <w:rFonts w:ascii="Times New Roman" w:hAnsi="Times New Roman" w:cs="Times New Roman"/>
          <w:sz w:val="24"/>
          <w:szCs w:val="24"/>
        </w:rPr>
        <w:t>esant sudėtingesnei situacijai, inicijuoja</w:t>
      </w:r>
      <w:r w:rsidR="003A49F0">
        <w:rPr>
          <w:rFonts w:ascii="Times New Roman" w:hAnsi="Times New Roman" w:cs="Times New Roman"/>
          <w:sz w:val="24"/>
          <w:szCs w:val="24"/>
        </w:rPr>
        <w:t xml:space="preserve"> </w:t>
      </w:r>
      <w:r w:rsidR="008C0D49">
        <w:rPr>
          <w:rFonts w:ascii="Times New Roman" w:hAnsi="Times New Roman" w:cs="Times New Roman"/>
          <w:sz w:val="24"/>
          <w:szCs w:val="24"/>
        </w:rPr>
        <w:t>Vaiko gerovės komisijos posėdį.</w:t>
      </w:r>
    </w:p>
    <w:p w:rsidR="003A49F0" w:rsidRPr="00792EE0" w:rsidRDefault="002F42D4" w:rsidP="002F42D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3A49F0">
        <w:rPr>
          <w:rFonts w:ascii="Times New Roman" w:hAnsi="Times New Roman" w:cs="Times New Roman"/>
          <w:sz w:val="24"/>
          <w:szCs w:val="24"/>
        </w:rPr>
        <w:t xml:space="preserve">. </w:t>
      </w:r>
      <w:r w:rsidR="003A49F0" w:rsidRPr="00CB090B">
        <w:rPr>
          <w:rFonts w:ascii="Times New Roman" w:hAnsi="Times New Roman" w:cs="Times New Roman"/>
          <w:sz w:val="24"/>
          <w:szCs w:val="24"/>
        </w:rPr>
        <w:t>Vaiko gerovės komisija</w:t>
      </w:r>
      <w:r w:rsidR="003A49F0">
        <w:rPr>
          <w:rFonts w:ascii="Times New Roman" w:hAnsi="Times New Roman" w:cs="Times New Roman"/>
          <w:sz w:val="24"/>
          <w:szCs w:val="24"/>
        </w:rPr>
        <w:t xml:space="preserve">, </w:t>
      </w:r>
      <w:r w:rsidR="003A49F0" w:rsidRPr="00792EE0">
        <w:rPr>
          <w:rFonts w:ascii="Times New Roman" w:hAnsi="Times New Roman" w:cs="Times New Roman"/>
          <w:sz w:val="24"/>
          <w:szCs w:val="24"/>
        </w:rPr>
        <w:t>įvertinusi turimą informaciją:</w:t>
      </w:r>
    </w:p>
    <w:p w:rsidR="002F42D4" w:rsidRDefault="002F42D4" w:rsidP="002F42D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3A49F0" w:rsidRPr="00792EE0">
        <w:rPr>
          <w:rFonts w:ascii="Times New Roman" w:hAnsi="Times New Roman" w:cs="Times New Roman"/>
          <w:sz w:val="24"/>
          <w:szCs w:val="24"/>
        </w:rPr>
        <w:t>.1</w:t>
      </w:r>
      <w:r w:rsidR="003F1E4D">
        <w:rPr>
          <w:rFonts w:ascii="Times New Roman" w:hAnsi="Times New Roman" w:cs="Times New Roman"/>
          <w:sz w:val="24"/>
          <w:szCs w:val="24"/>
        </w:rPr>
        <w:t>.</w:t>
      </w:r>
      <w:r w:rsidR="003A49F0" w:rsidRPr="00792EE0">
        <w:rPr>
          <w:rFonts w:ascii="Times New Roman" w:hAnsi="Times New Roman" w:cs="Times New Roman"/>
          <w:sz w:val="24"/>
          <w:szCs w:val="24"/>
        </w:rPr>
        <w:t xml:space="preserve"> numato veiksmų planą</w:t>
      </w:r>
      <w:r w:rsidR="003A49F0">
        <w:rPr>
          <w:rFonts w:ascii="Times New Roman" w:hAnsi="Times New Roman" w:cs="Times New Roman"/>
          <w:sz w:val="24"/>
          <w:szCs w:val="24"/>
        </w:rPr>
        <w:t xml:space="preserve"> (individualūs pokalbiai su skriaudėju, skriaudžiamuoju, stebėtojais, jų tėvais</w:t>
      </w:r>
      <w:r>
        <w:rPr>
          <w:rFonts w:ascii="Times New Roman" w:hAnsi="Times New Roman" w:cs="Times New Roman"/>
          <w:sz w:val="24"/>
          <w:szCs w:val="24"/>
        </w:rPr>
        <w:t xml:space="preserve"> (globėjais, rūpintojais, klase ar</w:t>
      </w:r>
      <w:r w:rsidR="003A49F0">
        <w:rPr>
          <w:rFonts w:ascii="Times New Roman" w:hAnsi="Times New Roman" w:cs="Times New Roman"/>
          <w:sz w:val="24"/>
          <w:szCs w:val="24"/>
        </w:rPr>
        <w:t xml:space="preserve"> kt. priemonės)</w:t>
      </w:r>
      <w:r w:rsidR="003A49F0" w:rsidRPr="00792EE0">
        <w:rPr>
          <w:rFonts w:ascii="Times New Roman" w:hAnsi="Times New Roman" w:cs="Times New Roman"/>
          <w:sz w:val="24"/>
          <w:szCs w:val="24"/>
        </w:rPr>
        <w:t>, supažindina su jo nevykdymo pasekmėmis</w:t>
      </w:r>
      <w:r w:rsidR="006C033C">
        <w:rPr>
          <w:rFonts w:ascii="Times New Roman" w:hAnsi="Times New Roman" w:cs="Times New Roman"/>
          <w:sz w:val="24"/>
          <w:szCs w:val="24"/>
        </w:rPr>
        <w:t xml:space="preserve"> </w:t>
      </w:r>
      <w:r w:rsidR="003A49F0" w:rsidRPr="00792EE0">
        <w:rPr>
          <w:rFonts w:ascii="Times New Roman" w:hAnsi="Times New Roman" w:cs="Times New Roman"/>
          <w:sz w:val="24"/>
          <w:szCs w:val="24"/>
        </w:rPr>
        <w:t xml:space="preserve">skriaudėją ir jo tėvus (globėjus, rūpintojus); </w:t>
      </w:r>
    </w:p>
    <w:p w:rsidR="003A49F0" w:rsidRPr="00792EE0" w:rsidRDefault="002F42D4" w:rsidP="002F42D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2. </w:t>
      </w:r>
      <w:r w:rsidR="003A49F0" w:rsidRPr="00792EE0">
        <w:rPr>
          <w:rFonts w:ascii="Times New Roman" w:hAnsi="Times New Roman" w:cs="Times New Roman"/>
          <w:sz w:val="24"/>
          <w:szCs w:val="24"/>
        </w:rPr>
        <w:t>esant poreikiui</w:t>
      </w:r>
      <w:r>
        <w:rPr>
          <w:rFonts w:ascii="Times New Roman" w:hAnsi="Times New Roman" w:cs="Times New Roman"/>
          <w:sz w:val="24"/>
          <w:szCs w:val="24"/>
        </w:rPr>
        <w:t>,</w:t>
      </w:r>
      <w:r w:rsidR="003A49F0" w:rsidRPr="00792EE0">
        <w:rPr>
          <w:rFonts w:ascii="Times New Roman" w:hAnsi="Times New Roman" w:cs="Times New Roman"/>
          <w:sz w:val="24"/>
          <w:szCs w:val="24"/>
        </w:rPr>
        <w:t xml:space="preserve"> koreguoja veiksmų planą; </w:t>
      </w:r>
    </w:p>
    <w:p w:rsidR="003A49F0" w:rsidRPr="00792EE0" w:rsidRDefault="002F42D4" w:rsidP="002F42D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3</w:t>
      </w:r>
      <w:r w:rsidR="003A49F0" w:rsidRPr="00792EE0">
        <w:rPr>
          <w:rFonts w:ascii="Times New Roman" w:hAnsi="Times New Roman" w:cs="Times New Roman"/>
          <w:sz w:val="24"/>
          <w:szCs w:val="24"/>
        </w:rPr>
        <w:t xml:space="preserve">. informuoja </w:t>
      </w:r>
      <w:r>
        <w:rPr>
          <w:rFonts w:ascii="Times New Roman" w:hAnsi="Times New Roman" w:cs="Times New Roman"/>
          <w:sz w:val="24"/>
          <w:szCs w:val="24"/>
        </w:rPr>
        <w:t>progimnazijos direktorių</w:t>
      </w:r>
      <w:r w:rsidR="003A49F0">
        <w:rPr>
          <w:rFonts w:ascii="Times New Roman" w:hAnsi="Times New Roman" w:cs="Times New Roman"/>
          <w:sz w:val="24"/>
          <w:szCs w:val="24"/>
        </w:rPr>
        <w:t xml:space="preserve"> apie esamą situaciją;</w:t>
      </w:r>
    </w:p>
    <w:p w:rsidR="00CA4F31" w:rsidRPr="00A90383" w:rsidRDefault="002F42D4" w:rsidP="002F42D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4</w:t>
      </w:r>
      <w:r w:rsidR="003F1E4D">
        <w:rPr>
          <w:rFonts w:ascii="Times New Roman" w:hAnsi="Times New Roman" w:cs="Times New Roman"/>
          <w:sz w:val="24"/>
          <w:szCs w:val="24"/>
        </w:rPr>
        <w:t>.</w:t>
      </w:r>
      <w:r w:rsidR="00C106A7">
        <w:rPr>
          <w:rFonts w:ascii="Times New Roman" w:hAnsi="Times New Roman" w:cs="Times New Roman"/>
          <w:sz w:val="24"/>
          <w:szCs w:val="24"/>
        </w:rPr>
        <w:t xml:space="preserve"> </w:t>
      </w:r>
      <w:r w:rsidR="003A49F0">
        <w:rPr>
          <w:rFonts w:ascii="Times New Roman" w:hAnsi="Times New Roman" w:cs="Times New Roman"/>
          <w:sz w:val="24"/>
          <w:szCs w:val="24"/>
        </w:rPr>
        <w:t xml:space="preserve">vykdo plane numatytas veiklas, stebi, analizuoja, organizuoja pakartotinius </w:t>
      </w:r>
      <w:r>
        <w:rPr>
          <w:rFonts w:ascii="Times New Roman" w:hAnsi="Times New Roman" w:cs="Times New Roman"/>
          <w:sz w:val="24"/>
          <w:szCs w:val="24"/>
        </w:rPr>
        <w:t xml:space="preserve">susitikimus </w:t>
      </w:r>
      <w:r w:rsidR="003A49F0">
        <w:rPr>
          <w:rFonts w:ascii="Times New Roman" w:hAnsi="Times New Roman" w:cs="Times New Roman"/>
          <w:sz w:val="24"/>
          <w:szCs w:val="24"/>
        </w:rPr>
        <w:t>situacijos įvertinimui.</w:t>
      </w:r>
    </w:p>
    <w:p w:rsidR="00E1327D" w:rsidRPr="00057758" w:rsidRDefault="00E1327D" w:rsidP="002F42D4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42D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F42D4" w:rsidRPr="00CB090B">
        <w:rPr>
          <w:rFonts w:ascii="Times New Roman" w:hAnsi="Times New Roman" w:cs="Times New Roman"/>
          <w:color w:val="000000" w:themeColor="text1"/>
          <w:sz w:val="24"/>
          <w:szCs w:val="24"/>
        </w:rPr>
        <w:t>Progimnazijos bendruomenės narys</w:t>
      </w:r>
      <w:r w:rsidR="002F42D4" w:rsidRPr="002F42D4">
        <w:rPr>
          <w:rFonts w:ascii="Times New Roman" w:hAnsi="Times New Roman" w:cs="Times New Roman"/>
          <w:color w:val="000000" w:themeColor="text1"/>
          <w:sz w:val="24"/>
          <w:szCs w:val="24"/>
        </w:rPr>
        <w:t>, įtaręs</w:t>
      </w:r>
      <w:r w:rsidRPr="002F4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tyčias</w:t>
      </w:r>
      <w:r w:rsidR="000429E9" w:rsidRPr="002F4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 </w:t>
      </w:r>
      <w:r w:rsidR="002F42D4" w:rsidRPr="002F42D4">
        <w:rPr>
          <w:rFonts w:ascii="Times New Roman" w:hAnsi="Times New Roman" w:cs="Times New Roman"/>
          <w:color w:val="000000" w:themeColor="text1"/>
          <w:sz w:val="24"/>
          <w:szCs w:val="24"/>
        </w:rPr>
        <w:t>liudijęs patyčių atvejį, gavęs</w:t>
      </w:r>
      <w:r w:rsidR="00E80232" w:rsidRPr="002F4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ie jas pranešimą</w:t>
      </w:r>
      <w:r w:rsidR="009840B4" w:rsidRPr="002F42D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80232" w:rsidRPr="002F4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kreipiasi į</w:t>
      </w:r>
      <w:r w:rsidR="0098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kinio</w:t>
      </w:r>
      <w:r w:rsidR="006C03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8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tyrusio patyčias</w:t>
      </w:r>
      <w:r w:rsidR="006C03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8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sės vadovą, kuris imasi veiksmų, numatytų </w:t>
      </w:r>
      <w:r w:rsidR="002F42D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840B4">
        <w:rPr>
          <w:rFonts w:ascii="Times New Roman" w:hAnsi="Times New Roman" w:cs="Times New Roman"/>
          <w:color w:val="000000" w:themeColor="text1"/>
          <w:sz w:val="24"/>
          <w:szCs w:val="24"/>
        </w:rPr>
        <w:t>praše.</w:t>
      </w:r>
    </w:p>
    <w:p w:rsidR="004062AA" w:rsidRDefault="00B50BBD" w:rsidP="002F42D4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42D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12918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10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06A7" w:rsidRPr="00CB090B">
        <w:rPr>
          <w:rFonts w:ascii="Times New Roman" w:hAnsi="Times New Roman" w:cs="Times New Roman"/>
          <w:color w:val="000000" w:themeColor="text1"/>
          <w:sz w:val="24"/>
          <w:szCs w:val="24"/>
        </w:rPr>
        <w:t>Socialinis pedagogas</w:t>
      </w:r>
      <w:r w:rsidR="00312918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, gavęs informaciją apie įtariamas ir</w:t>
      </w:r>
      <w:r w:rsidR="002F4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2918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2F4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2918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ar įvykusias patyčias:</w:t>
      </w:r>
    </w:p>
    <w:p w:rsidR="002F5978" w:rsidRPr="00792EE0" w:rsidRDefault="002F42D4" w:rsidP="002F42D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2F5978" w:rsidRPr="00792EE0">
        <w:rPr>
          <w:rFonts w:ascii="Times New Roman" w:hAnsi="Times New Roman" w:cs="Times New Roman"/>
          <w:sz w:val="24"/>
          <w:szCs w:val="24"/>
        </w:rPr>
        <w:t>.1. išsiaiškina situaciją, nustato, ar tai patyčių atvejis;</w:t>
      </w:r>
    </w:p>
    <w:p w:rsidR="002F5978" w:rsidRDefault="002F42D4" w:rsidP="002F42D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2F5978" w:rsidRPr="00792EE0">
        <w:rPr>
          <w:rFonts w:ascii="Times New Roman" w:hAnsi="Times New Roman" w:cs="Times New Roman"/>
          <w:sz w:val="24"/>
          <w:szCs w:val="24"/>
        </w:rPr>
        <w:t>.2. organizuoja individualius pokalbius su patyčių dalyviais, informuoja tėvus (globėjus, rūpintojus), esant poreikiui</w:t>
      </w:r>
      <w:r>
        <w:rPr>
          <w:rFonts w:ascii="Times New Roman" w:hAnsi="Times New Roman" w:cs="Times New Roman"/>
          <w:sz w:val="24"/>
          <w:szCs w:val="24"/>
        </w:rPr>
        <w:t>,</w:t>
      </w:r>
      <w:r w:rsidR="002F5978" w:rsidRPr="00792EE0">
        <w:rPr>
          <w:rFonts w:ascii="Times New Roman" w:hAnsi="Times New Roman" w:cs="Times New Roman"/>
          <w:sz w:val="24"/>
          <w:szCs w:val="24"/>
        </w:rPr>
        <w:t xml:space="preserve"> kviečia juos dalyvauti pokalbiuose;</w:t>
      </w:r>
    </w:p>
    <w:p w:rsidR="002F5978" w:rsidRPr="00A90383" w:rsidRDefault="002F5978" w:rsidP="002F42D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2EE0">
        <w:rPr>
          <w:rFonts w:ascii="Times New Roman" w:hAnsi="Times New Roman" w:cs="Times New Roman"/>
          <w:sz w:val="24"/>
          <w:szCs w:val="24"/>
        </w:rPr>
        <w:t>1</w:t>
      </w:r>
      <w:r w:rsidR="002F42D4">
        <w:rPr>
          <w:rFonts w:ascii="Times New Roman" w:hAnsi="Times New Roman" w:cs="Times New Roman"/>
          <w:sz w:val="24"/>
          <w:szCs w:val="24"/>
        </w:rPr>
        <w:t>4</w:t>
      </w:r>
      <w:r w:rsidR="00A90383">
        <w:rPr>
          <w:rFonts w:ascii="Times New Roman" w:hAnsi="Times New Roman" w:cs="Times New Roman"/>
          <w:sz w:val="24"/>
          <w:szCs w:val="24"/>
        </w:rPr>
        <w:t>.3</w:t>
      </w:r>
      <w:r w:rsidRPr="00792EE0">
        <w:rPr>
          <w:rFonts w:ascii="Times New Roman" w:hAnsi="Times New Roman" w:cs="Times New Roman"/>
          <w:sz w:val="24"/>
          <w:szCs w:val="24"/>
        </w:rPr>
        <w:t>. užpildo pranešimo apie patyčias formą (</w:t>
      </w:r>
      <w:r w:rsidR="006C033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F4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edas</w:t>
      </w:r>
      <w:r w:rsidR="008C0D49">
        <w:rPr>
          <w:rFonts w:ascii="Times New Roman" w:hAnsi="Times New Roman" w:cs="Times New Roman"/>
          <w:sz w:val="24"/>
          <w:szCs w:val="24"/>
        </w:rPr>
        <w:t>).</w:t>
      </w:r>
    </w:p>
    <w:p w:rsidR="002F5978" w:rsidRPr="00822C08" w:rsidRDefault="002F42D4" w:rsidP="002F42D4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2F5978" w:rsidRPr="00822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63FC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63FC7" w:rsidRPr="00763FC7">
        <w:rPr>
          <w:rFonts w:ascii="Times New Roman" w:hAnsi="Times New Roman" w:cs="Times New Roman"/>
          <w:color w:val="000000" w:themeColor="text1"/>
          <w:sz w:val="24"/>
          <w:szCs w:val="24"/>
        </w:rPr>
        <w:t>smuo</w:t>
      </w:r>
      <w:r w:rsidR="00763FC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63FC7" w:rsidRPr="00763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tebėjęs ir / ar įtaręs </w:t>
      </w:r>
      <w:r w:rsidR="00763FC7">
        <w:rPr>
          <w:rFonts w:ascii="Times New Roman" w:hAnsi="Times New Roman" w:cs="Times New Roman"/>
          <w:color w:val="000000" w:themeColor="text1"/>
          <w:sz w:val="24"/>
          <w:szCs w:val="24"/>
        </w:rPr>
        <w:t>vaiką,</w:t>
      </w:r>
      <w:r w:rsidR="002F5978" w:rsidRPr="00822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ityčiojus</w:t>
      </w:r>
      <w:r w:rsidR="00763FC7">
        <w:rPr>
          <w:rFonts w:ascii="Times New Roman" w:hAnsi="Times New Roman" w:cs="Times New Roman"/>
          <w:color w:val="000000" w:themeColor="text1"/>
          <w:sz w:val="24"/>
          <w:szCs w:val="24"/>
        </w:rPr>
        <w:t>į</w:t>
      </w:r>
      <w:r w:rsidR="002F5978" w:rsidRPr="00822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š administracijos atstovo, pedagogo, švietimo pagalbos specialisto ar kito darbuotojo, </w:t>
      </w:r>
      <w:r w:rsidR="00763FC7">
        <w:rPr>
          <w:rFonts w:ascii="Times New Roman" w:hAnsi="Times New Roman" w:cs="Times New Roman"/>
          <w:color w:val="000000" w:themeColor="text1"/>
          <w:sz w:val="24"/>
          <w:szCs w:val="24"/>
        </w:rPr>
        <w:t>informuoja</w:t>
      </w:r>
      <w:r w:rsidR="002F5978" w:rsidRPr="00822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3FC7">
        <w:rPr>
          <w:rFonts w:ascii="Times New Roman" w:hAnsi="Times New Roman" w:cs="Times New Roman"/>
          <w:color w:val="000000" w:themeColor="text1"/>
          <w:sz w:val="24"/>
          <w:szCs w:val="24"/>
        </w:rPr>
        <w:t>progimnazijos direktorių</w:t>
      </w:r>
      <w:r w:rsidR="002F5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uris imasi </w:t>
      </w:r>
      <w:r w:rsidR="00763FC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F5978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še </w:t>
      </w:r>
      <w:r w:rsidR="002F5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 kituose </w:t>
      </w:r>
      <w:r w:rsidR="00763FC7">
        <w:rPr>
          <w:rFonts w:ascii="Times New Roman" w:hAnsi="Times New Roman" w:cs="Times New Roman"/>
          <w:color w:val="000000" w:themeColor="text1"/>
          <w:sz w:val="24"/>
          <w:szCs w:val="24"/>
        </w:rPr>
        <w:t>progimnazijos</w:t>
      </w:r>
      <w:r w:rsidR="002F5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umentuose </w:t>
      </w:r>
      <w:r w:rsidR="002F5978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numatyt</w:t>
      </w:r>
      <w:r w:rsidR="002F5978">
        <w:rPr>
          <w:rFonts w:ascii="Times New Roman" w:hAnsi="Times New Roman" w:cs="Times New Roman"/>
          <w:color w:val="000000" w:themeColor="text1"/>
          <w:sz w:val="24"/>
          <w:szCs w:val="24"/>
        </w:rPr>
        <w:t>ų veiksmų</w:t>
      </w:r>
      <w:r w:rsidR="002F5978" w:rsidRPr="00822C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93875" w:rsidRPr="00822C08" w:rsidRDefault="002F5978" w:rsidP="00693875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C0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63FC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9387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693875" w:rsidRPr="00822C08">
        <w:rPr>
          <w:rFonts w:ascii="Times New Roman" w:hAnsi="Times New Roman" w:cs="Times New Roman"/>
          <w:color w:val="000000" w:themeColor="text1"/>
          <w:sz w:val="24"/>
          <w:szCs w:val="24"/>
        </w:rPr>
        <w:t>smuo pastebėjęs ir</w:t>
      </w:r>
      <w:r w:rsidR="00693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3875" w:rsidRPr="00822C08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93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3875" w:rsidRPr="00822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 įtaręs </w:t>
      </w:r>
      <w:r w:rsidR="0069387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ministracijos </w:t>
      </w:r>
      <w:r w:rsidR="00693875">
        <w:rPr>
          <w:rFonts w:ascii="Times New Roman" w:hAnsi="Times New Roman" w:cs="Times New Roman"/>
          <w:color w:val="000000" w:themeColor="text1"/>
          <w:sz w:val="24"/>
          <w:szCs w:val="24"/>
        </w:rPr>
        <w:t>atstovą, pedagogą, švietimo pagalbos specialistą ar techninį</w:t>
      </w:r>
      <w:r w:rsidRPr="00822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3875">
        <w:rPr>
          <w:rFonts w:ascii="Times New Roman" w:hAnsi="Times New Roman" w:cs="Times New Roman"/>
          <w:color w:val="000000" w:themeColor="text1"/>
          <w:sz w:val="24"/>
          <w:szCs w:val="24"/>
        </w:rPr>
        <w:t>darbuotoją,</w:t>
      </w:r>
      <w:r w:rsidRPr="00822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ityčiojus</w:t>
      </w:r>
      <w:r w:rsidR="00693875">
        <w:rPr>
          <w:rFonts w:ascii="Times New Roman" w:hAnsi="Times New Roman" w:cs="Times New Roman"/>
          <w:color w:val="000000" w:themeColor="text1"/>
          <w:sz w:val="24"/>
          <w:szCs w:val="24"/>
        </w:rPr>
        <w:t>į</w:t>
      </w:r>
      <w:r w:rsidRPr="00822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š vaiko, </w:t>
      </w:r>
      <w:r w:rsidR="00693875">
        <w:rPr>
          <w:rFonts w:ascii="Times New Roman" w:hAnsi="Times New Roman" w:cs="Times New Roman"/>
          <w:color w:val="000000" w:themeColor="text1"/>
          <w:sz w:val="24"/>
          <w:szCs w:val="24"/>
        </w:rPr>
        <w:t>informuoją</w:t>
      </w:r>
      <w:r w:rsidRPr="00822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3875">
        <w:rPr>
          <w:rFonts w:ascii="Times New Roman" w:hAnsi="Times New Roman" w:cs="Times New Roman"/>
          <w:color w:val="000000" w:themeColor="text1"/>
          <w:sz w:val="24"/>
          <w:szCs w:val="24"/>
        </w:rPr>
        <w:t>progimnazijos direktorių, kuris imasi A</w:t>
      </w:r>
      <w:r w:rsidR="00693875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še </w:t>
      </w:r>
      <w:r w:rsidR="00693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 kituose progimnazijos dokumentuose </w:t>
      </w:r>
      <w:r w:rsidR="00693875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numatyt</w:t>
      </w:r>
      <w:r w:rsidR="00693875">
        <w:rPr>
          <w:rFonts w:ascii="Times New Roman" w:hAnsi="Times New Roman" w:cs="Times New Roman"/>
          <w:color w:val="000000" w:themeColor="text1"/>
          <w:sz w:val="24"/>
          <w:szCs w:val="24"/>
        </w:rPr>
        <w:t>ų veiksmų</w:t>
      </w:r>
      <w:r w:rsidR="00693875" w:rsidRPr="00822C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F5978" w:rsidRPr="00057758" w:rsidRDefault="00693875" w:rsidP="00693875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2F5978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gimnazijos direktorius</w:t>
      </w:r>
      <w:r w:rsidR="002F5978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užinojęs ap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gimnazijos</w:t>
      </w:r>
      <w:r w:rsidR="002F5978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rbuotojo patiriamas patyčias arb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gimnazijos</w:t>
      </w:r>
      <w:r w:rsidR="002F5978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rbuotojo tyčiojimąsi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edelsdamas imasi</w:t>
      </w:r>
      <w:r w:rsidR="00A90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emonių.</w:t>
      </w:r>
    </w:p>
    <w:p w:rsidR="00E314AD" w:rsidRDefault="00693875" w:rsidP="00693875">
      <w:pPr>
        <w:spacing w:after="0" w:line="276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</w:t>
      </w:r>
      <w:r w:rsidR="002F5978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itiems patyčių dalyviams pagal individualius poreikiu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gimnazijoje</w:t>
      </w:r>
      <w:r w:rsidR="002F5978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ikiama švietimo pagalbos specialistų ar pedagogų pagalba.</w:t>
      </w:r>
    </w:p>
    <w:p w:rsidR="00A90383" w:rsidRPr="00057758" w:rsidRDefault="00A90383" w:rsidP="00DD1B5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45A5" w:rsidRPr="00693875" w:rsidRDefault="002345A5" w:rsidP="00DD1B56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38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. BAIGIAMOSIOS NUOSTATOS</w:t>
      </w:r>
    </w:p>
    <w:p w:rsidR="002345A5" w:rsidRPr="00057758" w:rsidRDefault="002345A5" w:rsidP="00DD1B56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14AD" w:rsidRDefault="00057758" w:rsidP="00693875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A54A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819A3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345A5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Visi dokumentai, esantys vaiko asmens byloje, ir duomenys, susiję su vaiku ir jo asmeniniu gyvenimu</w:t>
      </w:r>
      <w:r w:rsidR="0069387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345A5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ra konfidencialūs ir naudojami tik tiek, kiek būtina atsakingiems fiziniams ar juridiniams asmenims atlikti pavestas funkcijas, vai</w:t>
      </w:r>
      <w:r w:rsidR="00C14600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ko te</w:t>
      </w:r>
      <w:r w:rsidR="00693875">
        <w:rPr>
          <w:rFonts w:ascii="Times New Roman" w:hAnsi="Times New Roman" w:cs="Times New Roman"/>
          <w:color w:val="000000" w:themeColor="text1"/>
          <w:sz w:val="24"/>
          <w:szCs w:val="24"/>
        </w:rPr>
        <w:t>isių ir teisėtų interesų užtikrinimui</w:t>
      </w:r>
      <w:r w:rsidR="00F06C1C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93875" w:rsidRDefault="00693875" w:rsidP="00693875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3875" w:rsidRDefault="00693875" w:rsidP="00693875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:rsidR="00284705" w:rsidRDefault="00284705" w:rsidP="00693875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4705" w:rsidRDefault="00284705" w:rsidP="00693875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4705" w:rsidRDefault="00284705" w:rsidP="00693875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4705" w:rsidRDefault="00284705" w:rsidP="00693875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4705" w:rsidRDefault="00284705" w:rsidP="00693875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4705" w:rsidRDefault="00284705" w:rsidP="00693875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4705" w:rsidRDefault="00284705" w:rsidP="00693875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0D49" w:rsidRDefault="008C0D49" w:rsidP="00693875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0D49" w:rsidRDefault="008C0D49" w:rsidP="00693875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4705" w:rsidRDefault="00284705" w:rsidP="00693875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4705" w:rsidRDefault="00284705" w:rsidP="00693875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4705" w:rsidRDefault="00284705" w:rsidP="00693875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4705" w:rsidRDefault="00284705" w:rsidP="00693875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4705" w:rsidRDefault="00284705" w:rsidP="00693875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5DE9" w:rsidRDefault="001A5DE9" w:rsidP="00284705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A5DE9" w:rsidRPr="001A5DE9" w:rsidRDefault="001A5DE9" w:rsidP="0028470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Patyčių prevencijos ir intervencijos vykdymo tvarkos aprašo</w:t>
      </w:r>
    </w:p>
    <w:p w:rsidR="00284705" w:rsidRPr="001A5DE9" w:rsidRDefault="00284705" w:rsidP="0028470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A5DE9">
        <w:rPr>
          <w:rFonts w:ascii="Times New Roman" w:hAnsi="Times New Roman" w:cs="Times New Roman"/>
          <w:sz w:val="18"/>
          <w:szCs w:val="18"/>
        </w:rPr>
        <w:t>1 priedas</w:t>
      </w:r>
    </w:p>
    <w:p w:rsidR="00284705" w:rsidRDefault="00284705" w:rsidP="002847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NEVĖŽIO ALFONSO LIPNIŪNO PROGIMNAZIJOS</w:t>
      </w:r>
    </w:p>
    <w:p w:rsidR="00284705" w:rsidRDefault="00284705" w:rsidP="002847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BF4">
        <w:rPr>
          <w:rFonts w:ascii="Times New Roman" w:hAnsi="Times New Roman" w:cs="Times New Roman"/>
          <w:b/>
          <w:sz w:val="24"/>
          <w:szCs w:val="24"/>
        </w:rPr>
        <w:t>REAGAVIMO Į PATYČIAS IR PAGALBOS JOMS ĮVYKUS PLANAS</w:t>
      </w:r>
    </w:p>
    <w:p w:rsidR="00284705" w:rsidRDefault="00284705" w:rsidP="002847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705" w:rsidRDefault="00284705" w:rsidP="00284705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E27607" wp14:editId="59D6A0B7">
                <wp:simplePos x="0" y="0"/>
                <wp:positionH relativeFrom="column">
                  <wp:posOffset>600075</wp:posOffset>
                </wp:positionH>
                <wp:positionV relativeFrom="paragraph">
                  <wp:posOffset>5539105</wp:posOffset>
                </wp:positionV>
                <wp:extent cx="2065020" cy="857250"/>
                <wp:effectExtent l="0" t="0" r="1143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705" w:rsidRPr="00B771AA" w:rsidRDefault="00B771AA" w:rsidP="00284705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771AA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r w:rsidR="00284705" w:rsidRPr="00B771AA">
                              <w:rPr>
                                <w:rFonts w:ascii="Times New Roman" w:hAnsi="Times New Roman" w:cs="Times New Roman"/>
                              </w:rPr>
                              <w:t>masi spręsti patyčių situaciją, bendrauja su patyčių dalyviais, jų tėvais</w:t>
                            </w:r>
                            <w:r w:rsidRPr="00B771AA">
                              <w:rPr>
                                <w:rFonts w:ascii="Times New Roman" w:hAnsi="Times New Roman" w:cs="Times New Roman"/>
                              </w:rPr>
                              <w:t xml:space="preserve"> (globėjais, rūpintoja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25pt;margin-top:436.15pt;width:162.6pt;height:6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">
                <v:textbox>
                  <w:txbxContent>
                    <w:p w:rsidR="00284705" w:rsidRPr="00B771AA" w:rsidRDefault="00B771AA" w:rsidP="00284705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771AA">
                        <w:rPr>
                          <w:rFonts w:ascii="Times New Roman" w:hAnsi="Times New Roman" w:cs="Times New Roman"/>
                        </w:rPr>
                        <w:t>i</w:t>
                      </w:r>
                      <w:r w:rsidR="00284705" w:rsidRPr="00B771AA">
                        <w:rPr>
                          <w:rFonts w:ascii="Times New Roman" w:hAnsi="Times New Roman" w:cs="Times New Roman"/>
                        </w:rPr>
                        <w:t>masi spręsti patyčių situaciją, bendrauja su patyčių dalyviais, jų tėvais</w:t>
                      </w:r>
                      <w:r w:rsidRPr="00B771AA">
                        <w:rPr>
                          <w:rFonts w:ascii="Times New Roman" w:hAnsi="Times New Roman" w:cs="Times New Roman"/>
                        </w:rPr>
                        <w:t xml:space="preserve"> (globėjais, rūpintojai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E072D6" wp14:editId="52A233DD">
                <wp:simplePos x="0" y="0"/>
                <wp:positionH relativeFrom="column">
                  <wp:posOffset>3343275</wp:posOffset>
                </wp:positionH>
                <wp:positionV relativeFrom="paragraph">
                  <wp:posOffset>5529580</wp:posOffset>
                </wp:positionV>
                <wp:extent cx="2065020" cy="1266825"/>
                <wp:effectExtent l="0" t="0" r="1143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705" w:rsidRPr="00B771AA" w:rsidRDefault="008C0D49" w:rsidP="00284705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nicijuoja</w:t>
                            </w:r>
                            <w:r w:rsidR="00284705" w:rsidRPr="00B771A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Vaiko gerovės komisijos posėdį, kuriame sprendžiama patyčių situacija</w:t>
                            </w:r>
                            <w:r w:rsidR="00284705" w:rsidRPr="00B771AA">
                              <w:rPr>
                                <w:rFonts w:ascii="Times New Roman" w:hAnsi="Times New Roman" w:cs="Times New Roman"/>
                              </w:rPr>
                              <w:t>, bendrauj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ma</w:t>
                            </w:r>
                            <w:r w:rsidR="00284705" w:rsidRPr="00B771AA">
                              <w:rPr>
                                <w:rFonts w:ascii="Times New Roman" w:hAnsi="Times New Roman" w:cs="Times New Roman"/>
                              </w:rPr>
                              <w:t xml:space="preserve"> su patyčių dalyviais, jų tėvais</w:t>
                            </w:r>
                            <w:r w:rsidR="00B771AA">
                              <w:rPr>
                                <w:rFonts w:ascii="Times New Roman" w:hAnsi="Times New Roman" w:cs="Times New Roman"/>
                              </w:rPr>
                              <w:t xml:space="preserve"> (globėjais, rūpintoja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3.25pt;margin-top:435.4pt;width:162.6pt;height:9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">
                <v:textbox>
                  <w:txbxContent>
                    <w:p w:rsidR="00284705" w:rsidRPr="00B771AA" w:rsidRDefault="008C0D49" w:rsidP="00284705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nicijuoja</w:t>
                      </w:r>
                      <w:r w:rsidR="00284705" w:rsidRPr="00B771A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Vaiko gerovės komisijos posėdį, kuriame sprendžiama patyčių situacija</w:t>
                      </w:r>
                      <w:r w:rsidR="00284705" w:rsidRPr="00B771AA">
                        <w:rPr>
                          <w:rFonts w:ascii="Times New Roman" w:hAnsi="Times New Roman" w:cs="Times New Roman"/>
                        </w:rPr>
                        <w:t>, bendrauja</w:t>
                      </w:r>
                      <w:r>
                        <w:rPr>
                          <w:rFonts w:ascii="Times New Roman" w:hAnsi="Times New Roman" w:cs="Times New Roman"/>
                        </w:rPr>
                        <w:t>ma</w:t>
                      </w:r>
                      <w:r w:rsidR="00284705" w:rsidRPr="00B771AA">
                        <w:rPr>
                          <w:rFonts w:ascii="Times New Roman" w:hAnsi="Times New Roman" w:cs="Times New Roman"/>
                        </w:rPr>
                        <w:t xml:space="preserve"> su patyčių dalyviais, jų tėvais</w:t>
                      </w:r>
                      <w:r w:rsidR="00B771AA">
                        <w:rPr>
                          <w:rFonts w:ascii="Times New Roman" w:hAnsi="Times New Roman" w:cs="Times New Roman"/>
                        </w:rPr>
                        <w:t xml:space="preserve"> (globėjais, rūpintojai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AC8100" wp14:editId="7BDD9D0F">
                <wp:simplePos x="0" y="0"/>
                <wp:positionH relativeFrom="column">
                  <wp:posOffset>2667000</wp:posOffset>
                </wp:positionH>
                <wp:positionV relativeFrom="paragraph">
                  <wp:posOffset>5089525</wp:posOffset>
                </wp:positionV>
                <wp:extent cx="289560" cy="441960"/>
                <wp:effectExtent l="38100" t="0" r="34290" b="533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" cy="44196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10pt;margin-top:400.75pt;width:22.8pt;height:34.8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DF5443" wp14:editId="35B08C4C">
                <wp:simplePos x="0" y="0"/>
                <wp:positionH relativeFrom="column">
                  <wp:posOffset>3078480</wp:posOffset>
                </wp:positionH>
                <wp:positionV relativeFrom="paragraph">
                  <wp:posOffset>5089525</wp:posOffset>
                </wp:positionV>
                <wp:extent cx="266700" cy="441960"/>
                <wp:effectExtent l="0" t="0" r="76200" b="533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44196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242.4pt;margin-top:400.75pt;width:21pt;height:34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03001F" wp14:editId="7B288E28">
                <wp:simplePos x="0" y="0"/>
                <wp:positionH relativeFrom="column">
                  <wp:posOffset>2994660</wp:posOffset>
                </wp:positionH>
                <wp:positionV relativeFrom="paragraph">
                  <wp:posOffset>4076065</wp:posOffset>
                </wp:positionV>
                <wp:extent cx="0" cy="342900"/>
                <wp:effectExtent l="76200" t="0" r="7620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35.8pt;margin-top:320.95pt;width:0;height:2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E2A01F" wp14:editId="5A25AE63">
                <wp:simplePos x="0" y="0"/>
                <wp:positionH relativeFrom="column">
                  <wp:posOffset>2994660</wp:posOffset>
                </wp:positionH>
                <wp:positionV relativeFrom="paragraph">
                  <wp:posOffset>2841625</wp:posOffset>
                </wp:positionV>
                <wp:extent cx="0" cy="342900"/>
                <wp:effectExtent l="76200" t="0" r="7620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235.8pt;margin-top:223.75pt;width:0;height:2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9FDFBB" wp14:editId="7A570BFB">
                <wp:simplePos x="0" y="0"/>
                <wp:positionH relativeFrom="column">
                  <wp:posOffset>2994660</wp:posOffset>
                </wp:positionH>
                <wp:positionV relativeFrom="paragraph">
                  <wp:posOffset>1835785</wp:posOffset>
                </wp:positionV>
                <wp:extent cx="0" cy="335280"/>
                <wp:effectExtent l="76200" t="0" r="76200" b="647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35.8pt;margin-top:144.55pt;width:0;height:26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92FD36" wp14:editId="3408C7E0">
                <wp:simplePos x="0" y="0"/>
                <wp:positionH relativeFrom="column">
                  <wp:posOffset>1234440</wp:posOffset>
                </wp:positionH>
                <wp:positionV relativeFrom="paragraph">
                  <wp:posOffset>3184525</wp:posOffset>
                </wp:positionV>
                <wp:extent cx="3512820" cy="891540"/>
                <wp:effectExtent l="0" t="0" r="11430" b="2286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705" w:rsidRPr="00B771AA" w:rsidRDefault="00B771AA" w:rsidP="0028470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astebėję</w:t>
                            </w:r>
                            <w:r w:rsidR="00284705" w:rsidRPr="00B771AA">
                              <w:rPr>
                                <w:rFonts w:ascii="Times New Roman" w:hAnsi="Times New Roman" w:cs="Times New Roman"/>
                              </w:rPr>
                              <w:t>s, ka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patyčios kartojasi, užpildo P</w:t>
                            </w:r>
                            <w:r w:rsidR="00284705" w:rsidRPr="00B771AA">
                              <w:rPr>
                                <w:rFonts w:ascii="Times New Roman" w:hAnsi="Times New Roman" w:cs="Times New Roman"/>
                              </w:rPr>
                              <w:t xml:space="preserve">ranešimo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pie patyčias formą (</w:t>
                            </w:r>
                            <w:r w:rsidR="00284705" w:rsidRPr="00B771AA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priedas </w:t>
                            </w:r>
                            <w:r w:rsidR="00284705" w:rsidRPr="00B771AA">
                              <w:rPr>
                                <w:rFonts w:ascii="Times New Roman" w:hAnsi="Times New Roman" w:cs="Times New Roman"/>
                              </w:rPr>
                              <w:t>) ir perduoda socialiniam pedagog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7.2pt;margin-top:250.75pt;width:276.6pt;height:7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">
                <v:textbox>
                  <w:txbxContent>
                    <w:p w:rsidR="00284705" w:rsidRPr="00B771AA" w:rsidRDefault="00B771AA" w:rsidP="00284705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Pastebėję</w:t>
                      </w:r>
                      <w:r w:rsidR="00284705" w:rsidRPr="00B771AA">
                        <w:rPr>
                          <w:rFonts w:ascii="Times New Roman" w:hAnsi="Times New Roman" w:cs="Times New Roman"/>
                        </w:rPr>
                        <w:t>s, kad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patyčios kartojasi, užpildo P</w:t>
                      </w:r>
                      <w:r w:rsidR="00284705" w:rsidRPr="00B771AA">
                        <w:rPr>
                          <w:rFonts w:ascii="Times New Roman" w:hAnsi="Times New Roman" w:cs="Times New Roman"/>
                        </w:rPr>
                        <w:t xml:space="preserve">ranešimo </w:t>
                      </w:r>
                      <w:r>
                        <w:rPr>
                          <w:rFonts w:ascii="Times New Roman" w:hAnsi="Times New Roman" w:cs="Times New Roman"/>
                        </w:rPr>
                        <w:t>apie patyčias formą (</w:t>
                      </w:r>
                      <w:r w:rsidR="00284705" w:rsidRPr="00B771AA">
                        <w:rPr>
                          <w:rFonts w:ascii="Times New Roman" w:hAnsi="Times New Roman" w:cs="Times New Roman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priedas </w:t>
                      </w:r>
                      <w:r w:rsidR="00284705" w:rsidRPr="00B771AA">
                        <w:rPr>
                          <w:rFonts w:ascii="Times New Roman" w:hAnsi="Times New Roman" w:cs="Times New Roman"/>
                        </w:rPr>
                        <w:t>) ir perduoda socialiniam pedagog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E8AC3F" wp14:editId="2C24DEDB">
                <wp:simplePos x="0" y="0"/>
                <wp:positionH relativeFrom="column">
                  <wp:posOffset>1844040</wp:posOffset>
                </wp:positionH>
                <wp:positionV relativeFrom="paragraph">
                  <wp:posOffset>2171700</wp:posOffset>
                </wp:positionV>
                <wp:extent cx="2374265" cy="670560"/>
                <wp:effectExtent l="0" t="0" r="22860" b="152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705" w:rsidRPr="00373A44" w:rsidRDefault="00284705" w:rsidP="002847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4705">
                              <w:rPr>
                                <w:rFonts w:ascii="Times New Roman" w:hAnsi="Times New Roman" w:cs="Times New Roman"/>
                              </w:rPr>
                              <w:t>Klasės vadovas skubiai aiškinasi situaciją, kalbasi su mokiniais, jų tėvai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globėjais, rūpintojais)</w:t>
                            </w:r>
                            <w:r w:rsidRPr="00284705">
                              <w:rPr>
                                <w:rFonts w:ascii="Times New Roman" w:hAnsi="Times New Roman" w:cs="Times New Roman"/>
                              </w:rPr>
                              <w:t>, stebi</w:t>
                            </w:r>
                            <w:r w:rsidRPr="00373A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ituaciją</w:t>
                            </w:r>
                          </w:p>
                          <w:p w:rsidR="00284705" w:rsidRDefault="00284705" w:rsidP="002847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45.2pt;margin-top:171pt;width:186.95pt;height:52.8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">
                <v:textbox>
                  <w:txbxContent>
                    <w:p w:rsidR="00284705" w:rsidRPr="00373A44" w:rsidRDefault="00284705" w:rsidP="0028470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4705">
                        <w:rPr>
                          <w:rFonts w:ascii="Times New Roman" w:hAnsi="Times New Roman" w:cs="Times New Roman"/>
                        </w:rPr>
                        <w:t>Klasės vadovas skubiai aiškinasi situaciją, kalbasi su mokiniais, jų tėvai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globėjais, rūpintojais)</w:t>
                      </w:r>
                      <w:r w:rsidRPr="00284705">
                        <w:rPr>
                          <w:rFonts w:ascii="Times New Roman" w:hAnsi="Times New Roman" w:cs="Times New Roman"/>
                        </w:rPr>
                        <w:t>, stebi</w:t>
                      </w:r>
                      <w:r w:rsidRPr="00373A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ituaciją</w:t>
                      </w:r>
                    </w:p>
                    <w:p w:rsidR="00284705" w:rsidRDefault="00284705" w:rsidP="00284705"/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86359A" wp14:editId="40C317B5">
                <wp:simplePos x="0" y="0"/>
                <wp:positionH relativeFrom="column">
                  <wp:posOffset>2994660</wp:posOffset>
                </wp:positionH>
                <wp:positionV relativeFrom="paragraph">
                  <wp:posOffset>281305</wp:posOffset>
                </wp:positionV>
                <wp:extent cx="0" cy="388620"/>
                <wp:effectExtent l="76200" t="0" r="57150" b="4953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235.8pt;margin-top:22.15pt;width:0;height:30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714E87" wp14:editId="70DE475D">
                <wp:simplePos x="0" y="0"/>
                <wp:positionH relativeFrom="column">
                  <wp:posOffset>1691640</wp:posOffset>
                </wp:positionH>
                <wp:positionV relativeFrom="paragraph">
                  <wp:posOffset>670560</wp:posOffset>
                </wp:positionV>
                <wp:extent cx="2644140" cy="556260"/>
                <wp:effectExtent l="0" t="0" r="2286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705" w:rsidRPr="00284705" w:rsidRDefault="00284705" w:rsidP="002847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84705">
                              <w:rPr>
                                <w:rFonts w:ascii="Times New Roman" w:hAnsi="Times New Roman" w:cs="Times New Roman"/>
                              </w:rPr>
                              <w:t>Bet kuris progimnazijos darbuotojas turi nedelsiant reaguoti ir stabdyti patyčias</w:t>
                            </w:r>
                          </w:p>
                          <w:p w:rsidR="00284705" w:rsidRDefault="00284705" w:rsidP="002847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33.2pt;margin-top:52.8pt;width:208.2pt;height:4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">
                <v:textbox>
                  <w:txbxContent>
                    <w:p w:rsidR="00284705" w:rsidRPr="00284705" w:rsidRDefault="00284705" w:rsidP="0028470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84705">
                        <w:rPr>
                          <w:rFonts w:ascii="Times New Roman" w:hAnsi="Times New Roman" w:cs="Times New Roman"/>
                        </w:rPr>
                        <w:t>Bet kuris progimnazijos darbuotojas turi nedelsiant reaguoti ir stabdyti patyčias</w:t>
                      </w:r>
                    </w:p>
                    <w:p w:rsidR="00284705" w:rsidRDefault="00284705" w:rsidP="00284705"/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64AF14" wp14:editId="239D422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169920" cy="281940"/>
                <wp:effectExtent l="0" t="0" r="1143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705" w:rsidRDefault="00284705" w:rsidP="002847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STEBĖJUS AR ĮTARUS PATYČIAS</w:t>
                            </w:r>
                          </w:p>
                          <w:p w:rsidR="00284705" w:rsidRDefault="00284705" w:rsidP="002847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0;width:249.6pt;height:22.2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">
                <v:textbox>
                  <w:txbxContent>
                    <w:p w:rsidR="00284705" w:rsidRDefault="00284705" w:rsidP="0028470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ASTEBĖJUS AR ĮTARUS PATYČIAS</w:t>
                      </w:r>
                    </w:p>
                    <w:p w:rsidR="00284705" w:rsidRDefault="00284705" w:rsidP="00284705"/>
                  </w:txbxContent>
                </v:textbox>
              </v:shape>
            </w:pict>
          </mc:Fallback>
        </mc:AlternateContent>
      </w:r>
    </w:p>
    <w:p w:rsidR="00284705" w:rsidRDefault="00284705" w:rsidP="002847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705" w:rsidRDefault="00284705" w:rsidP="00693875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4705" w:rsidRDefault="00284705" w:rsidP="00693875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4705" w:rsidRDefault="00284705" w:rsidP="002847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705" w:rsidRDefault="00284705" w:rsidP="002847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705" w:rsidRDefault="00284705" w:rsidP="002847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FF61E7" wp14:editId="7A5BBA4C">
                <wp:simplePos x="0" y="0"/>
                <wp:positionH relativeFrom="column">
                  <wp:posOffset>2994660</wp:posOffset>
                </wp:positionH>
                <wp:positionV relativeFrom="paragraph">
                  <wp:posOffset>15240</wp:posOffset>
                </wp:positionV>
                <wp:extent cx="0" cy="327660"/>
                <wp:effectExtent l="76200" t="0" r="76200" b="53340"/>
                <wp:wrapNone/>
                <wp:docPr id="19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35.8pt;margin-top:1.2pt;width:0;height:25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284705" w:rsidRDefault="00284705" w:rsidP="002847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06FE94" wp14:editId="23614F1B">
                <wp:simplePos x="0" y="0"/>
                <wp:positionH relativeFrom="column">
                  <wp:posOffset>1737995</wp:posOffset>
                </wp:positionH>
                <wp:positionV relativeFrom="paragraph">
                  <wp:posOffset>158750</wp:posOffset>
                </wp:positionV>
                <wp:extent cx="2374265" cy="281940"/>
                <wp:effectExtent l="0" t="0" r="27305" b="228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705" w:rsidRPr="00284705" w:rsidRDefault="00284705" w:rsidP="00284705">
                            <w:pPr>
                              <w:jc w:val="center"/>
                            </w:pPr>
                            <w:r w:rsidRPr="00284705">
                              <w:rPr>
                                <w:rFonts w:ascii="Times New Roman" w:hAnsi="Times New Roman" w:cs="Times New Roman"/>
                              </w:rPr>
                              <w:t>Apie įvykį pranešti klasės vadov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36.85pt;margin-top:12.5pt;width:186.95pt;height:22.2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">
                <v:textbox>
                  <w:txbxContent>
                    <w:p w:rsidR="00284705" w:rsidRPr="00284705" w:rsidRDefault="00284705" w:rsidP="00284705">
                      <w:pPr>
                        <w:jc w:val="center"/>
                      </w:pPr>
                      <w:r w:rsidRPr="00284705">
                        <w:rPr>
                          <w:rFonts w:ascii="Times New Roman" w:hAnsi="Times New Roman" w:cs="Times New Roman"/>
                        </w:rPr>
                        <w:t>Apie įvykį pranešti klasės vadovui</w:t>
                      </w:r>
                    </w:p>
                  </w:txbxContent>
                </v:textbox>
              </v:shape>
            </w:pict>
          </mc:Fallback>
        </mc:AlternateContent>
      </w:r>
    </w:p>
    <w:p w:rsidR="00284705" w:rsidRDefault="00284705" w:rsidP="002847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705" w:rsidRDefault="00284705" w:rsidP="002847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705" w:rsidRDefault="00284705" w:rsidP="002847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705" w:rsidRDefault="00284705" w:rsidP="002847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705" w:rsidRDefault="00284705" w:rsidP="002847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705" w:rsidRDefault="00284705" w:rsidP="002847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705" w:rsidRDefault="00284705" w:rsidP="002847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705" w:rsidRDefault="00284705" w:rsidP="002847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705" w:rsidRDefault="00284705" w:rsidP="002847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705" w:rsidRDefault="00284705" w:rsidP="002847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705" w:rsidRDefault="00284705" w:rsidP="002847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705" w:rsidRDefault="00284705" w:rsidP="002847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705" w:rsidRDefault="00284705" w:rsidP="002847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705" w:rsidRDefault="00284705" w:rsidP="002847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705" w:rsidRDefault="00284705" w:rsidP="002847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705" w:rsidRDefault="00284705" w:rsidP="002847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705" w:rsidRDefault="00B771AA" w:rsidP="002847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D9FA2" wp14:editId="7941DD18">
                <wp:simplePos x="0" y="0"/>
                <wp:positionH relativeFrom="column">
                  <wp:posOffset>1729740</wp:posOffset>
                </wp:positionH>
                <wp:positionV relativeFrom="paragraph">
                  <wp:posOffset>46355</wp:posOffset>
                </wp:positionV>
                <wp:extent cx="2374265" cy="670560"/>
                <wp:effectExtent l="0" t="0" r="27305" b="1524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705" w:rsidRPr="00B771AA" w:rsidRDefault="008C0D49" w:rsidP="002847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ocialinis pedagogas užpildytą Pranešimų apie patyčias</w:t>
                            </w:r>
                            <w:r w:rsidR="00B771AA">
                              <w:rPr>
                                <w:rFonts w:ascii="Times New Roman" w:hAnsi="Times New Roman" w:cs="Times New Roman"/>
                              </w:rPr>
                              <w:t xml:space="preserve"> formą </w:t>
                            </w:r>
                            <w:r w:rsidR="00284705" w:rsidRPr="00B771AA">
                              <w:rPr>
                                <w:rFonts w:ascii="Times New Roman" w:hAnsi="Times New Roman" w:cs="Times New Roman"/>
                              </w:rPr>
                              <w:t>registruoja</w:t>
                            </w:r>
                            <w:r w:rsidR="00284705" w:rsidRPr="00B771AA">
                              <w:t xml:space="preserve"> </w:t>
                            </w:r>
                            <w:r w:rsidR="00284705" w:rsidRPr="00B771AA">
                              <w:rPr>
                                <w:rFonts w:ascii="Times New Roman" w:hAnsi="Times New Roman" w:cs="Times New Roman"/>
                              </w:rPr>
                              <w:t>Patyčių registracijos žurnale ir</w:t>
                            </w:r>
                          </w:p>
                          <w:p w:rsidR="00284705" w:rsidRDefault="00284705" w:rsidP="002847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36.2pt;margin-top:3.65pt;width:186.95pt;height:52.8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">
                <v:textbox>
                  <w:txbxContent>
                    <w:p w:rsidR="00284705" w:rsidRPr="00B771AA" w:rsidRDefault="008C0D49" w:rsidP="0028470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ocialinis pedagogas užpildytą Pranešimų apie patyčias</w:t>
                      </w:r>
                      <w:r w:rsidR="00B771AA">
                        <w:rPr>
                          <w:rFonts w:ascii="Times New Roman" w:hAnsi="Times New Roman" w:cs="Times New Roman"/>
                        </w:rPr>
                        <w:t xml:space="preserve"> formą </w:t>
                      </w:r>
                      <w:r w:rsidR="00284705" w:rsidRPr="00B771AA">
                        <w:rPr>
                          <w:rFonts w:ascii="Times New Roman" w:hAnsi="Times New Roman" w:cs="Times New Roman"/>
                        </w:rPr>
                        <w:t>registruoja</w:t>
                      </w:r>
                      <w:r w:rsidR="00284705" w:rsidRPr="00B771AA">
                        <w:t xml:space="preserve"> </w:t>
                      </w:r>
                      <w:r w:rsidR="00284705" w:rsidRPr="00B771AA">
                        <w:rPr>
                          <w:rFonts w:ascii="Times New Roman" w:hAnsi="Times New Roman" w:cs="Times New Roman"/>
                        </w:rPr>
                        <w:t>Patyčių registracijos žurnale ir</w:t>
                      </w:r>
                    </w:p>
                    <w:p w:rsidR="00284705" w:rsidRDefault="00284705" w:rsidP="00284705"/>
                  </w:txbxContent>
                </v:textbox>
              </v:shape>
            </w:pict>
          </mc:Fallback>
        </mc:AlternateContent>
      </w:r>
    </w:p>
    <w:p w:rsidR="00284705" w:rsidRDefault="00284705" w:rsidP="002847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705" w:rsidRDefault="00284705" w:rsidP="002847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705" w:rsidRDefault="00284705" w:rsidP="002847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705" w:rsidRDefault="00284705" w:rsidP="002847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705" w:rsidRDefault="00284705" w:rsidP="002847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705" w:rsidRDefault="00284705" w:rsidP="002847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705" w:rsidRDefault="00284705" w:rsidP="002847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705" w:rsidRDefault="00284705" w:rsidP="002847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705" w:rsidRDefault="00284705" w:rsidP="002847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705" w:rsidRDefault="00284705" w:rsidP="002847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705" w:rsidRDefault="00284705" w:rsidP="002847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705" w:rsidRDefault="00284705" w:rsidP="002847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705" w:rsidRDefault="00284705" w:rsidP="002847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705" w:rsidRDefault="00284705" w:rsidP="002847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705" w:rsidRDefault="00284705" w:rsidP="002847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705" w:rsidRDefault="00284705" w:rsidP="002847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705" w:rsidRDefault="00284705" w:rsidP="002847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705" w:rsidRDefault="00284705" w:rsidP="002847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705" w:rsidRDefault="00284705" w:rsidP="002847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26F2" w:rsidRDefault="00CA26F2" w:rsidP="002847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26F2" w:rsidRDefault="00CA26F2" w:rsidP="002847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21D71" w:rsidRDefault="00421D71" w:rsidP="002847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5DE9" w:rsidRPr="001A5DE9" w:rsidRDefault="001A5DE9" w:rsidP="001A5DE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A5DE9">
        <w:rPr>
          <w:rFonts w:ascii="Times New Roman" w:hAnsi="Times New Roman" w:cs="Times New Roman"/>
          <w:sz w:val="18"/>
          <w:szCs w:val="18"/>
        </w:rPr>
        <w:lastRenderedPageBreak/>
        <w:t>Patyčių prevencijos ir intervencijos vykdymo tvarkos aprašo</w:t>
      </w:r>
    </w:p>
    <w:p w:rsidR="001A5DE9" w:rsidRPr="001A5DE9" w:rsidRDefault="001A5DE9" w:rsidP="001A5DE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A5DE9">
        <w:rPr>
          <w:rFonts w:ascii="Times New Roman" w:hAnsi="Times New Roman" w:cs="Times New Roman"/>
          <w:sz w:val="18"/>
          <w:szCs w:val="18"/>
        </w:rPr>
        <w:t>2 priedas</w:t>
      </w:r>
    </w:p>
    <w:p w:rsidR="00284705" w:rsidRPr="006247AA" w:rsidRDefault="00284705" w:rsidP="0028470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4705" w:rsidRPr="00284705" w:rsidRDefault="00284705" w:rsidP="002847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705">
        <w:rPr>
          <w:rFonts w:ascii="Times New Roman" w:hAnsi="Times New Roman" w:cs="Times New Roman"/>
          <w:b/>
          <w:sz w:val="24"/>
          <w:szCs w:val="24"/>
        </w:rPr>
        <w:t>PANEVĖŽIO ALFONSO LIPNIŪNO PROGIMNAZIJA</w:t>
      </w:r>
    </w:p>
    <w:p w:rsidR="00284705" w:rsidRDefault="00284705" w:rsidP="002847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84705" w:rsidRPr="00951DBD" w:rsidRDefault="00284705" w:rsidP="002847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1DBD">
        <w:rPr>
          <w:rFonts w:ascii="Times New Roman" w:hAnsi="Times New Roman" w:cs="Times New Roman"/>
          <w:b/>
        </w:rPr>
        <w:t>PRANEŠIMO APIE PATYČIAS FORMA</w:t>
      </w:r>
    </w:p>
    <w:p w:rsidR="00284705" w:rsidRPr="00951DBD" w:rsidRDefault="00284705" w:rsidP="00284705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284705" w:rsidRDefault="00284705" w:rsidP="00284705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284705" w:rsidRPr="00951DBD" w:rsidRDefault="00284705" w:rsidP="002847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1DBD">
        <w:rPr>
          <w:rFonts w:ascii="Times New Roman" w:hAnsi="Times New Roman" w:cs="Times New Roman"/>
          <w:b/>
        </w:rPr>
        <w:t>______________</w:t>
      </w:r>
    </w:p>
    <w:p w:rsidR="00284705" w:rsidRDefault="00284705" w:rsidP="002847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nešimo d</w:t>
      </w:r>
      <w:r w:rsidRPr="00951DBD">
        <w:rPr>
          <w:rFonts w:ascii="Times New Roman" w:hAnsi="Times New Roman" w:cs="Times New Roman"/>
          <w:sz w:val="20"/>
          <w:szCs w:val="20"/>
        </w:rPr>
        <w:t>ata</w:t>
      </w:r>
    </w:p>
    <w:p w:rsidR="00284705" w:rsidRPr="00047E0B" w:rsidRDefault="00284705" w:rsidP="00284705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284705" w:rsidRPr="00047E0B" w:rsidRDefault="00284705" w:rsidP="0028470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:rsidR="00284705" w:rsidRPr="00951DBD" w:rsidRDefault="00284705" w:rsidP="0028470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1DBD">
        <w:rPr>
          <w:rFonts w:ascii="Times New Roman" w:hAnsi="Times New Roman" w:cs="Times New Roman"/>
          <w:b/>
        </w:rPr>
        <w:t>Bendrieji duomenys:</w:t>
      </w:r>
    </w:p>
    <w:p w:rsidR="00284705" w:rsidRPr="00951DBD" w:rsidRDefault="00284705" w:rsidP="0028470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284705" w:rsidRPr="00951DBD" w:rsidTr="001D0FAE">
        <w:tc>
          <w:tcPr>
            <w:tcW w:w="3114" w:type="dxa"/>
          </w:tcPr>
          <w:p w:rsidR="00284705" w:rsidRPr="00951DBD" w:rsidRDefault="00284705" w:rsidP="001D0FAE">
            <w:pPr>
              <w:jc w:val="both"/>
              <w:rPr>
                <w:rFonts w:ascii="Times New Roman" w:hAnsi="Times New Roman" w:cs="Times New Roman"/>
              </w:rPr>
            </w:pPr>
            <w:r w:rsidRPr="00951DBD">
              <w:rPr>
                <w:rFonts w:ascii="Times New Roman" w:hAnsi="Times New Roman" w:cs="Times New Roman"/>
              </w:rPr>
              <w:t>Kam pranešta apie patyčias:</w:t>
            </w:r>
          </w:p>
        </w:tc>
        <w:tc>
          <w:tcPr>
            <w:tcW w:w="6514" w:type="dxa"/>
          </w:tcPr>
          <w:p w:rsidR="00284705" w:rsidRPr="00951DBD" w:rsidRDefault="00284705" w:rsidP="001D0F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4705" w:rsidRPr="00951DBD" w:rsidTr="001D0FAE">
        <w:tc>
          <w:tcPr>
            <w:tcW w:w="3114" w:type="dxa"/>
          </w:tcPr>
          <w:p w:rsidR="00284705" w:rsidRPr="00951DBD" w:rsidRDefault="00284705" w:rsidP="001D0FAE">
            <w:pPr>
              <w:jc w:val="both"/>
              <w:rPr>
                <w:rFonts w:ascii="Times New Roman" w:hAnsi="Times New Roman" w:cs="Times New Roman"/>
              </w:rPr>
            </w:pPr>
            <w:r w:rsidRPr="00951DBD">
              <w:rPr>
                <w:rFonts w:ascii="Times New Roman" w:hAnsi="Times New Roman" w:cs="Times New Roman"/>
              </w:rPr>
              <w:t>Kas pranešė apie patyčias:</w:t>
            </w:r>
          </w:p>
        </w:tc>
        <w:tc>
          <w:tcPr>
            <w:tcW w:w="6514" w:type="dxa"/>
          </w:tcPr>
          <w:p w:rsidR="00284705" w:rsidRPr="00951DBD" w:rsidRDefault="00284705" w:rsidP="001D0F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4705" w:rsidRPr="00951DBD" w:rsidTr="001D0FAE">
        <w:tc>
          <w:tcPr>
            <w:tcW w:w="3114" w:type="dxa"/>
          </w:tcPr>
          <w:p w:rsidR="00284705" w:rsidRPr="00951DBD" w:rsidRDefault="00284705" w:rsidP="001D0FAE">
            <w:pPr>
              <w:jc w:val="both"/>
              <w:rPr>
                <w:rFonts w:ascii="Times New Roman" w:hAnsi="Times New Roman" w:cs="Times New Roman"/>
              </w:rPr>
            </w:pPr>
            <w:r w:rsidRPr="00951DBD">
              <w:rPr>
                <w:rFonts w:ascii="Times New Roman" w:hAnsi="Times New Roman" w:cs="Times New Roman"/>
              </w:rPr>
              <w:t>Kada įvyko patyčios (data, val.):</w:t>
            </w:r>
          </w:p>
        </w:tc>
        <w:tc>
          <w:tcPr>
            <w:tcW w:w="6514" w:type="dxa"/>
          </w:tcPr>
          <w:p w:rsidR="00284705" w:rsidRPr="00951DBD" w:rsidRDefault="00284705" w:rsidP="001D0F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4705" w:rsidRPr="00951DBD" w:rsidTr="001D0FAE">
        <w:tc>
          <w:tcPr>
            <w:tcW w:w="3114" w:type="dxa"/>
          </w:tcPr>
          <w:p w:rsidR="00284705" w:rsidRPr="00951DBD" w:rsidRDefault="00284705" w:rsidP="001D0FAE">
            <w:pPr>
              <w:jc w:val="both"/>
              <w:rPr>
                <w:rFonts w:ascii="Times New Roman" w:hAnsi="Times New Roman" w:cs="Times New Roman"/>
              </w:rPr>
            </w:pPr>
            <w:r w:rsidRPr="00951DBD">
              <w:rPr>
                <w:rFonts w:ascii="Times New Roman" w:hAnsi="Times New Roman" w:cs="Times New Roman"/>
              </w:rPr>
              <w:t>Kur įvyko patyčios:</w:t>
            </w:r>
          </w:p>
        </w:tc>
        <w:tc>
          <w:tcPr>
            <w:tcW w:w="6514" w:type="dxa"/>
          </w:tcPr>
          <w:p w:rsidR="00284705" w:rsidRPr="00951DBD" w:rsidRDefault="00284705" w:rsidP="001D0F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4705" w:rsidRPr="00951DBD" w:rsidTr="001D0FAE">
        <w:tc>
          <w:tcPr>
            <w:tcW w:w="9628" w:type="dxa"/>
            <w:gridSpan w:val="2"/>
          </w:tcPr>
          <w:p w:rsidR="00284705" w:rsidRPr="00951DBD" w:rsidRDefault="00284705" w:rsidP="001D0FAE">
            <w:pPr>
              <w:jc w:val="center"/>
              <w:rPr>
                <w:rFonts w:ascii="Times New Roman" w:hAnsi="Times New Roman" w:cs="Times New Roman"/>
              </w:rPr>
            </w:pPr>
            <w:r w:rsidRPr="00951DBD">
              <w:rPr>
                <w:rFonts w:ascii="Times New Roman" w:hAnsi="Times New Roman" w:cs="Times New Roman"/>
              </w:rPr>
              <w:t>Kokia patyčių forma naudota</w:t>
            </w:r>
            <w:r>
              <w:rPr>
                <w:rFonts w:ascii="Times New Roman" w:hAnsi="Times New Roman" w:cs="Times New Roman"/>
              </w:rPr>
              <w:t xml:space="preserve"> ar įtariama, kad buvo naudota</w:t>
            </w:r>
            <w:r w:rsidRPr="00951DBD">
              <w:rPr>
                <w:rFonts w:ascii="Times New Roman" w:hAnsi="Times New Roman" w:cs="Times New Roman"/>
              </w:rPr>
              <w:t>:</w:t>
            </w:r>
          </w:p>
        </w:tc>
      </w:tr>
      <w:tr w:rsidR="00284705" w:rsidRPr="00951DBD" w:rsidTr="00284705">
        <w:trPr>
          <w:trHeight w:val="2275"/>
        </w:trPr>
        <w:tc>
          <w:tcPr>
            <w:tcW w:w="9628" w:type="dxa"/>
            <w:gridSpan w:val="2"/>
          </w:tcPr>
          <w:p w:rsidR="00284705" w:rsidRPr="00680DDD" w:rsidRDefault="00284705" w:rsidP="001D0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2BDE26" wp14:editId="75F6403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28320</wp:posOffset>
                      </wp:positionV>
                      <wp:extent cx="161925" cy="114300"/>
                      <wp:effectExtent l="38100" t="38100" r="85725" b="114300"/>
                      <wp:wrapSquare wrapText="bothSides"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.1pt;margin-top:41.6pt;width:12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" filled="f" strokecolor="black [3213]">
                      <v:shadow on="t" color="black" opacity="26214f" origin="-.5,-.5" offset=".74836mm,.74836mm"/>
                      <v:path arrowok="t"/>
                      <w10:wrap type="squar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0A6F80" wp14:editId="42643C2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1435</wp:posOffset>
                      </wp:positionV>
                      <wp:extent cx="161925" cy="114300"/>
                      <wp:effectExtent l="38100" t="38100" r="85725" b="114300"/>
                      <wp:wrapSquare wrapText="bothSides"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.65pt;margin-top:4.05pt;width:12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" filled="f" strokecolor="black [3213]">
                      <v:shadow on="t" color="black" opacity="26214f" origin="-.5,-.5" offset=".74836mm,.74836mm"/>
                      <v:path arrowok="t"/>
                      <w10:wrap type="square"/>
                    </v:rect>
                  </w:pict>
                </mc:Fallback>
              </mc:AlternateContent>
            </w:r>
            <w:r w:rsidRPr="00680D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izinės</w:t>
            </w:r>
            <w:r w:rsidRPr="00680DDD">
              <w:rPr>
                <w:rFonts w:ascii="Times New Roman" w:hAnsi="Times New Roman" w:cs="Times New Roman"/>
                <w:sz w:val="20"/>
                <w:szCs w:val="20"/>
              </w:rPr>
              <w:t>: vaiko užgauliojimas veiksmais (pargriovimas, įspyrimas, kumštelėjimas, spjaudymas, daiktų atiminėjimas ar gadinimas, plaukų pešiojimas ir pan.);</w:t>
            </w:r>
          </w:p>
          <w:p w:rsidR="00284705" w:rsidRPr="00680DDD" w:rsidRDefault="00284705" w:rsidP="001D0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652015" wp14:editId="348C83AC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4925</wp:posOffset>
                      </wp:positionV>
                      <wp:extent cx="161925" cy="114300"/>
                      <wp:effectExtent l="38100" t="38100" r="85725" b="114300"/>
                      <wp:wrapSquare wrapText="bothSides"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-.65pt;margin-top:2.75pt;width:12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" filled="f" strokecolor="black [3213]">
                      <v:shadow on="t" color="black" opacity="26214f" origin="-.5,-.5" offset=".74836mm,.74836mm"/>
                      <v:path arrowok="t"/>
                      <w10:wrap type="square"/>
                    </v:rect>
                  </w:pict>
                </mc:Fallback>
              </mc:AlternateContent>
            </w:r>
            <w:r w:rsidRPr="00680D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ocialinės</w:t>
            </w:r>
            <w:r w:rsidRPr="00680DDD">
              <w:rPr>
                <w:rFonts w:ascii="Times New Roman" w:hAnsi="Times New Roman" w:cs="Times New Roman"/>
                <w:sz w:val="20"/>
                <w:szCs w:val="20"/>
              </w:rPr>
              <w:t>: įvairūs gąsdinantys, bauginantys gestai, ignoravimas, siekiant parodyti, kad vaikas yra nepageidaujamas ar atstumiamas;</w:t>
            </w:r>
          </w:p>
          <w:p w:rsidR="00284705" w:rsidRPr="00680DDD" w:rsidRDefault="00284705" w:rsidP="001D0FAE">
            <w:pPr>
              <w:ind w:left="5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D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lektroninės</w:t>
            </w:r>
            <w:r w:rsidRPr="00680DDD">
              <w:rPr>
                <w:rFonts w:ascii="Times New Roman" w:hAnsi="Times New Roman" w:cs="Times New Roman"/>
                <w:sz w:val="20"/>
                <w:szCs w:val="20"/>
              </w:rPr>
              <w:t>: patyči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80DDD">
              <w:rPr>
                <w:rFonts w:ascii="Times New Roman" w:hAnsi="Times New Roman" w:cs="Times New Roman"/>
                <w:sz w:val="20"/>
                <w:szCs w:val="20"/>
              </w:rPr>
              <w:t xml:space="preserve"> vykstančios elektroninėje erdvėje: socialiniuose tinkluose, kitose vietose internete, naudojant mobiliuosius telefonus (nemalonių žinučių arba elektroninių laiškų rašinėjimas, skaudinantis bendravimas pokalbių kambariuose, vaiko asmeninio gyvenimo detalių viešinimas, tapatybės pasisavinimas ir pan.).</w:t>
            </w:r>
          </w:p>
          <w:p w:rsidR="00284705" w:rsidRPr="00951DBD" w:rsidRDefault="00284705" w:rsidP="001D0F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A42040" wp14:editId="6C75E4A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3180</wp:posOffset>
                      </wp:positionV>
                      <wp:extent cx="161925" cy="114300"/>
                      <wp:effectExtent l="38100" t="38100" r="85725" b="114300"/>
                      <wp:wrapSquare wrapText="bothSides"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3.85pt;margin-top:3.4pt;width:12.7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" filled="f" strokecolor="black [3213]">
                      <v:shadow on="t" color="black" opacity="26214f" origin="-.5,-.5" offset=".74836mm,.74836mm"/>
                      <v:path arrowok="t"/>
                      <w10:wrap type="square"/>
                    </v:rect>
                  </w:pict>
                </mc:Fallback>
              </mc:AlternateContent>
            </w:r>
            <w:r w:rsidRPr="00680D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Kiti pastebėjimai </w:t>
            </w:r>
            <w:r w:rsidRPr="00680DDD">
              <w:rPr>
                <w:rFonts w:ascii="Times New Roman" w:hAnsi="Times New Roman" w:cs="Times New Roman"/>
                <w:sz w:val="20"/>
                <w:szCs w:val="20"/>
              </w:rPr>
              <w:t xml:space="preserve"> (įrašyti)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  <w:r w:rsidRPr="00680DDD">
              <w:rPr>
                <w:rFonts w:ascii="Times New Roman" w:hAnsi="Times New Roman" w:cs="Times New Roman"/>
                <w:sz w:val="20"/>
                <w:szCs w:val="20"/>
              </w:rPr>
              <w:t>_ .</w:t>
            </w:r>
          </w:p>
        </w:tc>
      </w:tr>
      <w:tr w:rsidR="00284705" w:rsidRPr="00951DBD" w:rsidTr="001D0FAE">
        <w:trPr>
          <w:trHeight w:val="519"/>
        </w:trPr>
        <w:tc>
          <w:tcPr>
            <w:tcW w:w="3114" w:type="dxa"/>
          </w:tcPr>
          <w:p w:rsidR="00284705" w:rsidRPr="00951DBD" w:rsidRDefault="00284705" w:rsidP="001D0FAE">
            <w:pPr>
              <w:jc w:val="both"/>
              <w:rPr>
                <w:rFonts w:ascii="Times New Roman" w:hAnsi="Times New Roman" w:cs="Times New Roman"/>
              </w:rPr>
            </w:pPr>
            <w:r w:rsidRPr="00951DBD">
              <w:rPr>
                <w:rFonts w:ascii="Times New Roman" w:hAnsi="Times New Roman" w:cs="Times New Roman"/>
              </w:rPr>
              <w:t>Ar</w:t>
            </w:r>
            <w:r>
              <w:rPr>
                <w:rFonts w:ascii="Times New Roman" w:hAnsi="Times New Roman" w:cs="Times New Roman"/>
              </w:rPr>
              <w:t xml:space="preserve"> yra</w:t>
            </w:r>
            <w:r w:rsidRPr="00951DBD">
              <w:rPr>
                <w:rFonts w:ascii="Times New Roman" w:hAnsi="Times New Roman" w:cs="Times New Roman"/>
              </w:rPr>
              <w:t xml:space="preserve"> žinomas tokio e</w:t>
            </w:r>
            <w:r>
              <w:rPr>
                <w:rFonts w:ascii="Times New Roman" w:hAnsi="Times New Roman" w:cs="Times New Roman"/>
              </w:rPr>
              <w:t>lgesio pasikartoji</w:t>
            </w:r>
            <w:r w:rsidRPr="00951DBD">
              <w:rPr>
                <w:rFonts w:ascii="Times New Roman" w:hAnsi="Times New Roman" w:cs="Times New Roman"/>
              </w:rPr>
              <w:t>mas:</w:t>
            </w:r>
          </w:p>
        </w:tc>
        <w:tc>
          <w:tcPr>
            <w:tcW w:w="6514" w:type="dxa"/>
          </w:tcPr>
          <w:p w:rsidR="00284705" w:rsidRPr="00951DBD" w:rsidRDefault="00284705" w:rsidP="001D0F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84705" w:rsidRPr="000A55FD" w:rsidRDefault="00284705" w:rsidP="0028470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84705" w:rsidRDefault="00284705" w:rsidP="00284705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Duomenys apie patyčių dalyvius:</w:t>
      </w:r>
    </w:p>
    <w:p w:rsidR="00284705" w:rsidRPr="00680DDD" w:rsidRDefault="00284705" w:rsidP="00284705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65"/>
        <w:gridCol w:w="3963"/>
      </w:tblGrid>
      <w:tr w:rsidR="00284705" w:rsidTr="001D0FAE">
        <w:trPr>
          <w:trHeight w:val="222"/>
        </w:trPr>
        <w:tc>
          <w:tcPr>
            <w:tcW w:w="5665" w:type="dxa"/>
          </w:tcPr>
          <w:p w:rsidR="00284705" w:rsidRDefault="00284705" w:rsidP="001D0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iko, </w:t>
            </w:r>
            <w:r w:rsidRPr="00680DDD">
              <w:rPr>
                <w:rFonts w:ascii="Times New Roman" w:hAnsi="Times New Roman" w:cs="Times New Roman"/>
                <w:i/>
                <w:u w:val="single"/>
              </w:rPr>
              <w:t>patyrusio patyčias</w:t>
            </w:r>
            <w:r w:rsidR="008C0D49">
              <w:rPr>
                <w:rFonts w:ascii="Times New Roman" w:hAnsi="Times New Roman" w:cs="Times New Roman"/>
                <w:i/>
                <w:u w:val="single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vardas, pavardė, amžius, klasė:</w:t>
            </w:r>
          </w:p>
        </w:tc>
        <w:tc>
          <w:tcPr>
            <w:tcW w:w="3963" w:type="dxa"/>
          </w:tcPr>
          <w:p w:rsidR="00284705" w:rsidRDefault="00284705" w:rsidP="001D0F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705" w:rsidTr="001D0FAE">
        <w:trPr>
          <w:trHeight w:val="283"/>
        </w:trPr>
        <w:tc>
          <w:tcPr>
            <w:tcW w:w="5665" w:type="dxa"/>
          </w:tcPr>
          <w:p w:rsidR="00284705" w:rsidRDefault="00284705" w:rsidP="001D0F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ko/-ų</w:t>
            </w:r>
            <w:r w:rsidRPr="0099317B">
              <w:rPr>
                <w:rFonts w:ascii="Times New Roman" w:hAnsi="Times New Roman" w:cs="Times New Roman"/>
              </w:rPr>
              <w:t xml:space="preserve">, </w:t>
            </w:r>
            <w:r w:rsidRPr="0099317B">
              <w:rPr>
                <w:rFonts w:ascii="Times New Roman" w:hAnsi="Times New Roman" w:cs="Times New Roman"/>
                <w:i/>
                <w:u w:val="single"/>
              </w:rPr>
              <w:t xml:space="preserve">kuris </w:t>
            </w:r>
            <w:r w:rsidRPr="00284705">
              <w:rPr>
                <w:rFonts w:ascii="Times New Roman" w:hAnsi="Times New Roman" w:cs="Times New Roman"/>
                <w:u w:val="single"/>
              </w:rPr>
              <w:t>tyčiojosi</w:t>
            </w:r>
            <w:r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284705">
              <w:rPr>
                <w:rFonts w:ascii="Times New Roman" w:hAnsi="Times New Roman" w:cs="Times New Roman"/>
              </w:rPr>
              <w:t>vardas</w:t>
            </w:r>
            <w:r>
              <w:rPr>
                <w:rFonts w:ascii="Times New Roman" w:hAnsi="Times New Roman" w:cs="Times New Roman"/>
              </w:rPr>
              <w:t>, pavardė, amžius, klasė:</w:t>
            </w:r>
          </w:p>
        </w:tc>
        <w:tc>
          <w:tcPr>
            <w:tcW w:w="3963" w:type="dxa"/>
          </w:tcPr>
          <w:p w:rsidR="00284705" w:rsidRDefault="00284705" w:rsidP="001D0F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4705" w:rsidTr="001D0FAE">
        <w:trPr>
          <w:trHeight w:val="244"/>
        </w:trPr>
        <w:tc>
          <w:tcPr>
            <w:tcW w:w="5665" w:type="dxa"/>
          </w:tcPr>
          <w:p w:rsidR="00284705" w:rsidRDefault="00284705" w:rsidP="001D0F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iko/-ų, </w:t>
            </w:r>
            <w:r>
              <w:rPr>
                <w:rFonts w:ascii="Times New Roman" w:hAnsi="Times New Roman" w:cs="Times New Roman"/>
                <w:i/>
                <w:u w:val="single"/>
              </w:rPr>
              <w:t>stebėjusio</w:t>
            </w:r>
            <w:r w:rsidR="008C0D49">
              <w:rPr>
                <w:rFonts w:ascii="Times New Roman" w:hAnsi="Times New Roman" w:cs="Times New Roman"/>
                <w:i/>
                <w:u w:val="single"/>
              </w:rPr>
              <w:t>(-ų)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patyčias</w:t>
            </w:r>
            <w:r>
              <w:rPr>
                <w:rFonts w:ascii="Times New Roman" w:hAnsi="Times New Roman" w:cs="Times New Roman"/>
                <w:u w:val="single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vardas, pavardė, amžius, klasė:</w:t>
            </w:r>
          </w:p>
          <w:p w:rsidR="00284705" w:rsidRPr="0099317B" w:rsidRDefault="00284705" w:rsidP="001D0FAE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963" w:type="dxa"/>
          </w:tcPr>
          <w:p w:rsidR="00284705" w:rsidRDefault="00284705" w:rsidP="001D0FAE">
            <w:pPr>
              <w:jc w:val="both"/>
              <w:rPr>
                <w:rFonts w:ascii="Times New Roman" w:hAnsi="Times New Roman" w:cs="Times New Roman"/>
              </w:rPr>
            </w:pPr>
          </w:p>
          <w:p w:rsidR="00284705" w:rsidRDefault="00284705" w:rsidP="001D0F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84705" w:rsidRPr="000A55FD" w:rsidRDefault="00284705" w:rsidP="0028470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84705" w:rsidRPr="00680DDD" w:rsidRDefault="00284705" w:rsidP="0028470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80DDD">
        <w:rPr>
          <w:rFonts w:ascii="Times New Roman" w:hAnsi="Times New Roman" w:cs="Times New Roman"/>
          <w:b/>
        </w:rPr>
        <w:t>Išsamesnė informacija apie įvykį:</w:t>
      </w:r>
    </w:p>
    <w:p w:rsidR="00284705" w:rsidRPr="00D0472B" w:rsidRDefault="00284705" w:rsidP="0028470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84705" w:rsidTr="001D0FAE">
        <w:tc>
          <w:tcPr>
            <w:tcW w:w="9628" w:type="dxa"/>
          </w:tcPr>
          <w:p w:rsidR="00284705" w:rsidRDefault="00284705" w:rsidP="001D0FAE">
            <w:pPr>
              <w:jc w:val="both"/>
              <w:rPr>
                <w:rFonts w:ascii="Times New Roman" w:hAnsi="Times New Roman" w:cs="Times New Roman"/>
              </w:rPr>
            </w:pPr>
          </w:p>
          <w:p w:rsidR="00284705" w:rsidRDefault="00284705" w:rsidP="001D0FAE">
            <w:pPr>
              <w:jc w:val="both"/>
              <w:rPr>
                <w:rFonts w:ascii="Times New Roman" w:hAnsi="Times New Roman" w:cs="Times New Roman"/>
              </w:rPr>
            </w:pPr>
          </w:p>
          <w:p w:rsidR="00284705" w:rsidRDefault="00284705" w:rsidP="001D0F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84705" w:rsidRPr="000A55FD" w:rsidRDefault="00284705" w:rsidP="0028470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84705" w:rsidRDefault="00284705" w:rsidP="0028470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gimnazijos</w:t>
      </w:r>
      <w:r w:rsidRPr="00D0472B">
        <w:rPr>
          <w:rFonts w:ascii="Times New Roman" w:hAnsi="Times New Roman" w:cs="Times New Roman"/>
          <w:b/>
        </w:rPr>
        <w:t xml:space="preserve"> pedagogo ar kito darbuotojo elgesys šioje patyčių situacijoje:</w:t>
      </w:r>
    </w:p>
    <w:p w:rsidR="00284705" w:rsidRPr="00D0472B" w:rsidRDefault="00284705" w:rsidP="00284705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84705" w:rsidTr="001D0FAE">
        <w:tc>
          <w:tcPr>
            <w:tcW w:w="9628" w:type="dxa"/>
          </w:tcPr>
          <w:p w:rsidR="00284705" w:rsidRDefault="00284705" w:rsidP="001D0FAE">
            <w:pPr>
              <w:jc w:val="both"/>
              <w:rPr>
                <w:rFonts w:ascii="Times New Roman" w:hAnsi="Times New Roman" w:cs="Times New Roman"/>
              </w:rPr>
            </w:pPr>
          </w:p>
          <w:p w:rsidR="00284705" w:rsidRDefault="00284705" w:rsidP="001D0FAE">
            <w:pPr>
              <w:jc w:val="both"/>
              <w:rPr>
                <w:rFonts w:ascii="Times New Roman" w:hAnsi="Times New Roman" w:cs="Times New Roman"/>
              </w:rPr>
            </w:pPr>
          </w:p>
          <w:p w:rsidR="00284705" w:rsidRDefault="00284705" w:rsidP="001D0F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84705" w:rsidRPr="000A55FD" w:rsidRDefault="00284705" w:rsidP="0028470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84705" w:rsidRDefault="00284705" w:rsidP="0028470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iksmų planas po įvykio su:</w:t>
      </w:r>
    </w:p>
    <w:p w:rsidR="00284705" w:rsidRPr="000A55FD" w:rsidRDefault="00284705" w:rsidP="00284705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84705" w:rsidRPr="000A55FD" w:rsidTr="001D0FAE">
        <w:tc>
          <w:tcPr>
            <w:tcW w:w="2830" w:type="dxa"/>
          </w:tcPr>
          <w:p w:rsidR="00284705" w:rsidRPr="000A55FD" w:rsidRDefault="00284705" w:rsidP="002847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aiku, patyrusiu patyčias:</w:t>
            </w:r>
          </w:p>
        </w:tc>
        <w:tc>
          <w:tcPr>
            <w:tcW w:w="6798" w:type="dxa"/>
          </w:tcPr>
          <w:p w:rsidR="00284705" w:rsidRDefault="00284705" w:rsidP="001D0FA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4705" w:rsidRPr="000A55FD" w:rsidRDefault="00284705" w:rsidP="001D0FA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84705" w:rsidRPr="000A55FD" w:rsidTr="001D0FAE">
        <w:tc>
          <w:tcPr>
            <w:tcW w:w="2830" w:type="dxa"/>
          </w:tcPr>
          <w:p w:rsidR="00284705" w:rsidRPr="000A55FD" w:rsidRDefault="00284705" w:rsidP="002847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aiku, kuris tyčiojosi:</w:t>
            </w:r>
          </w:p>
        </w:tc>
        <w:tc>
          <w:tcPr>
            <w:tcW w:w="6798" w:type="dxa"/>
          </w:tcPr>
          <w:p w:rsidR="00284705" w:rsidRDefault="00284705" w:rsidP="001D0FA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4705" w:rsidRPr="000A55FD" w:rsidRDefault="00284705" w:rsidP="001D0FA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84705" w:rsidRPr="000A55FD" w:rsidTr="001D0FAE">
        <w:tc>
          <w:tcPr>
            <w:tcW w:w="2830" w:type="dxa"/>
          </w:tcPr>
          <w:p w:rsidR="00284705" w:rsidRPr="000A55FD" w:rsidRDefault="00284705" w:rsidP="002847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tebėtojais:</w:t>
            </w:r>
          </w:p>
        </w:tc>
        <w:tc>
          <w:tcPr>
            <w:tcW w:w="6798" w:type="dxa"/>
          </w:tcPr>
          <w:p w:rsidR="00284705" w:rsidRDefault="00284705" w:rsidP="001D0FA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4705" w:rsidRPr="000A55FD" w:rsidRDefault="00284705" w:rsidP="001D0FA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84705" w:rsidRPr="000A55FD" w:rsidTr="001D0FAE">
        <w:tc>
          <w:tcPr>
            <w:tcW w:w="2830" w:type="dxa"/>
          </w:tcPr>
          <w:p w:rsidR="00284705" w:rsidRPr="000A55FD" w:rsidRDefault="00284705" w:rsidP="002847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atyčių dalyvių tėvais (globėjais, rūpintojais):</w:t>
            </w:r>
          </w:p>
        </w:tc>
        <w:tc>
          <w:tcPr>
            <w:tcW w:w="6798" w:type="dxa"/>
          </w:tcPr>
          <w:p w:rsidR="00284705" w:rsidRDefault="00284705" w:rsidP="001D0FA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4705" w:rsidRPr="000A55FD" w:rsidRDefault="00284705" w:rsidP="001D0FA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84705" w:rsidRPr="000A55FD" w:rsidTr="001D0FAE">
        <w:tc>
          <w:tcPr>
            <w:tcW w:w="2830" w:type="dxa"/>
          </w:tcPr>
          <w:p w:rsidR="00284705" w:rsidRDefault="00284705" w:rsidP="002847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itais progimnazijos  darbuotojais:</w:t>
            </w:r>
          </w:p>
        </w:tc>
        <w:tc>
          <w:tcPr>
            <w:tcW w:w="6798" w:type="dxa"/>
          </w:tcPr>
          <w:p w:rsidR="00284705" w:rsidRDefault="00284705" w:rsidP="001D0FA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4705" w:rsidRPr="000A55FD" w:rsidRDefault="00284705" w:rsidP="001D0FA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84705" w:rsidRPr="000A55FD" w:rsidTr="001D0FAE">
        <w:tc>
          <w:tcPr>
            <w:tcW w:w="2830" w:type="dxa"/>
          </w:tcPr>
          <w:p w:rsidR="00284705" w:rsidRDefault="00284705" w:rsidP="002847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ita (įrašyti):</w:t>
            </w:r>
          </w:p>
          <w:p w:rsidR="00284705" w:rsidRDefault="00284705" w:rsidP="0028470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798" w:type="dxa"/>
          </w:tcPr>
          <w:p w:rsidR="00284705" w:rsidRPr="000A55FD" w:rsidRDefault="00284705" w:rsidP="001D0FA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284705" w:rsidRPr="00057758" w:rsidRDefault="00284705" w:rsidP="00693875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84705" w:rsidRPr="00057758" w:rsidSect="006C033C">
      <w:pgSz w:w="11906" w:h="16838"/>
      <w:pgMar w:top="851" w:right="454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4E6A"/>
    <w:multiLevelType w:val="hybridMultilevel"/>
    <w:tmpl w:val="C750BB30"/>
    <w:lvl w:ilvl="0" w:tplc="DB4EF6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E250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E407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63A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FA5D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1684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6A0C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28E0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EC8B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C0435"/>
    <w:multiLevelType w:val="hybridMultilevel"/>
    <w:tmpl w:val="4FA6F19E"/>
    <w:lvl w:ilvl="0" w:tplc="1B781E6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B8B5EC2"/>
    <w:multiLevelType w:val="hybridMultilevel"/>
    <w:tmpl w:val="FE9C6B5C"/>
    <w:lvl w:ilvl="0" w:tplc="04270001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>
    <w:nsid w:val="5AE37E88"/>
    <w:multiLevelType w:val="multilevel"/>
    <w:tmpl w:val="9124A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0292BFE"/>
    <w:multiLevelType w:val="hybridMultilevel"/>
    <w:tmpl w:val="DE309314"/>
    <w:lvl w:ilvl="0" w:tplc="3594E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6A6870">
      <w:start w:val="1"/>
      <w:numFmt w:val="lowerLetter"/>
      <w:lvlText w:val="%2."/>
      <w:lvlJc w:val="left"/>
      <w:pPr>
        <w:ind w:left="1440" w:hanging="360"/>
      </w:pPr>
    </w:lvl>
    <w:lvl w:ilvl="2" w:tplc="03FADA2E" w:tentative="1">
      <w:start w:val="1"/>
      <w:numFmt w:val="lowerRoman"/>
      <w:lvlText w:val="%3."/>
      <w:lvlJc w:val="right"/>
      <w:pPr>
        <w:ind w:left="2160" w:hanging="180"/>
      </w:pPr>
    </w:lvl>
    <w:lvl w:ilvl="3" w:tplc="D26E4880" w:tentative="1">
      <w:start w:val="1"/>
      <w:numFmt w:val="decimal"/>
      <w:lvlText w:val="%4."/>
      <w:lvlJc w:val="left"/>
      <w:pPr>
        <w:ind w:left="2880" w:hanging="360"/>
      </w:pPr>
    </w:lvl>
    <w:lvl w:ilvl="4" w:tplc="BF467CEC" w:tentative="1">
      <w:start w:val="1"/>
      <w:numFmt w:val="lowerLetter"/>
      <w:lvlText w:val="%5."/>
      <w:lvlJc w:val="left"/>
      <w:pPr>
        <w:ind w:left="3600" w:hanging="360"/>
      </w:pPr>
    </w:lvl>
    <w:lvl w:ilvl="5" w:tplc="F66E84AE" w:tentative="1">
      <w:start w:val="1"/>
      <w:numFmt w:val="lowerRoman"/>
      <w:lvlText w:val="%6."/>
      <w:lvlJc w:val="right"/>
      <w:pPr>
        <w:ind w:left="4320" w:hanging="180"/>
      </w:pPr>
    </w:lvl>
    <w:lvl w:ilvl="6" w:tplc="AB3209AC" w:tentative="1">
      <w:start w:val="1"/>
      <w:numFmt w:val="decimal"/>
      <w:lvlText w:val="%7."/>
      <w:lvlJc w:val="left"/>
      <w:pPr>
        <w:ind w:left="5040" w:hanging="360"/>
      </w:pPr>
    </w:lvl>
    <w:lvl w:ilvl="7" w:tplc="55E6D77E" w:tentative="1">
      <w:start w:val="1"/>
      <w:numFmt w:val="lowerLetter"/>
      <w:lvlText w:val="%8."/>
      <w:lvlJc w:val="left"/>
      <w:pPr>
        <w:ind w:left="5760" w:hanging="360"/>
      </w:pPr>
    </w:lvl>
    <w:lvl w:ilvl="8" w:tplc="8A10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30B09"/>
    <w:multiLevelType w:val="hybridMultilevel"/>
    <w:tmpl w:val="F5A207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546"/>
    <w:rsid w:val="0000136C"/>
    <w:rsid w:val="00005B28"/>
    <w:rsid w:val="00027966"/>
    <w:rsid w:val="000429E9"/>
    <w:rsid w:val="00051E59"/>
    <w:rsid w:val="00057758"/>
    <w:rsid w:val="00060556"/>
    <w:rsid w:val="00060686"/>
    <w:rsid w:val="00062A7D"/>
    <w:rsid w:val="00063FC1"/>
    <w:rsid w:val="00082549"/>
    <w:rsid w:val="000A55FD"/>
    <w:rsid w:val="000B5300"/>
    <w:rsid w:val="000B5A7E"/>
    <w:rsid w:val="000D0ED2"/>
    <w:rsid w:val="000E0756"/>
    <w:rsid w:val="000E3C85"/>
    <w:rsid w:val="00102E94"/>
    <w:rsid w:val="00104696"/>
    <w:rsid w:val="00106354"/>
    <w:rsid w:val="001074F0"/>
    <w:rsid w:val="00111300"/>
    <w:rsid w:val="00111FA2"/>
    <w:rsid w:val="00116463"/>
    <w:rsid w:val="00122A46"/>
    <w:rsid w:val="0013025B"/>
    <w:rsid w:val="00131DCF"/>
    <w:rsid w:val="001336B8"/>
    <w:rsid w:val="00145366"/>
    <w:rsid w:val="00145CCE"/>
    <w:rsid w:val="001602FF"/>
    <w:rsid w:val="001606F0"/>
    <w:rsid w:val="001855D8"/>
    <w:rsid w:val="001871BC"/>
    <w:rsid w:val="00192CA8"/>
    <w:rsid w:val="001A5DE9"/>
    <w:rsid w:val="001B24B0"/>
    <w:rsid w:val="001B2FD7"/>
    <w:rsid w:val="001C6DE8"/>
    <w:rsid w:val="001D20C3"/>
    <w:rsid w:val="001F2098"/>
    <w:rsid w:val="0020700F"/>
    <w:rsid w:val="002154F8"/>
    <w:rsid w:val="00222A55"/>
    <w:rsid w:val="00226D2E"/>
    <w:rsid w:val="002345A5"/>
    <w:rsid w:val="00246D4E"/>
    <w:rsid w:val="002663EC"/>
    <w:rsid w:val="00274B91"/>
    <w:rsid w:val="00280AE9"/>
    <w:rsid w:val="00284705"/>
    <w:rsid w:val="00292C9E"/>
    <w:rsid w:val="002961CF"/>
    <w:rsid w:val="0029777F"/>
    <w:rsid w:val="002A223E"/>
    <w:rsid w:val="002E5E94"/>
    <w:rsid w:val="002F3697"/>
    <w:rsid w:val="002F42D4"/>
    <w:rsid w:val="002F4CC1"/>
    <w:rsid w:val="002F5978"/>
    <w:rsid w:val="002F7365"/>
    <w:rsid w:val="00300D4E"/>
    <w:rsid w:val="003079F0"/>
    <w:rsid w:val="00312918"/>
    <w:rsid w:val="00327288"/>
    <w:rsid w:val="003312B1"/>
    <w:rsid w:val="0033133F"/>
    <w:rsid w:val="00332B47"/>
    <w:rsid w:val="00333432"/>
    <w:rsid w:val="00344613"/>
    <w:rsid w:val="00356DFE"/>
    <w:rsid w:val="003819A3"/>
    <w:rsid w:val="00391903"/>
    <w:rsid w:val="003A49F0"/>
    <w:rsid w:val="003B274F"/>
    <w:rsid w:val="003B3349"/>
    <w:rsid w:val="003C218E"/>
    <w:rsid w:val="003E6171"/>
    <w:rsid w:val="003E7806"/>
    <w:rsid w:val="003F1E4D"/>
    <w:rsid w:val="004062AA"/>
    <w:rsid w:val="00406874"/>
    <w:rsid w:val="00421D71"/>
    <w:rsid w:val="004259CA"/>
    <w:rsid w:val="00434C77"/>
    <w:rsid w:val="004466A8"/>
    <w:rsid w:val="00451B1F"/>
    <w:rsid w:val="00452405"/>
    <w:rsid w:val="00452B9B"/>
    <w:rsid w:val="00462548"/>
    <w:rsid w:val="00471000"/>
    <w:rsid w:val="00472CB4"/>
    <w:rsid w:val="00474550"/>
    <w:rsid w:val="00475327"/>
    <w:rsid w:val="0048267C"/>
    <w:rsid w:val="00495276"/>
    <w:rsid w:val="004A14CD"/>
    <w:rsid w:val="004B3762"/>
    <w:rsid w:val="004B5DD4"/>
    <w:rsid w:val="004C4AC8"/>
    <w:rsid w:val="004E74E2"/>
    <w:rsid w:val="00507FF2"/>
    <w:rsid w:val="00526B63"/>
    <w:rsid w:val="00533F87"/>
    <w:rsid w:val="00534EA9"/>
    <w:rsid w:val="00536D40"/>
    <w:rsid w:val="00537B62"/>
    <w:rsid w:val="00540F18"/>
    <w:rsid w:val="0054117C"/>
    <w:rsid w:val="00562165"/>
    <w:rsid w:val="005656D9"/>
    <w:rsid w:val="00581CD6"/>
    <w:rsid w:val="0059021A"/>
    <w:rsid w:val="00592A1A"/>
    <w:rsid w:val="005943DB"/>
    <w:rsid w:val="00596F6C"/>
    <w:rsid w:val="005A0C8B"/>
    <w:rsid w:val="005B22DF"/>
    <w:rsid w:val="005C2E8E"/>
    <w:rsid w:val="005C553B"/>
    <w:rsid w:val="005D2663"/>
    <w:rsid w:val="005D37B0"/>
    <w:rsid w:val="005D49D1"/>
    <w:rsid w:val="005E4C06"/>
    <w:rsid w:val="005E5C42"/>
    <w:rsid w:val="005F2150"/>
    <w:rsid w:val="00601C0A"/>
    <w:rsid w:val="00605554"/>
    <w:rsid w:val="00606636"/>
    <w:rsid w:val="00620B75"/>
    <w:rsid w:val="00621CC2"/>
    <w:rsid w:val="00630C56"/>
    <w:rsid w:val="00647341"/>
    <w:rsid w:val="0066335B"/>
    <w:rsid w:val="00680DDD"/>
    <w:rsid w:val="00693875"/>
    <w:rsid w:val="006A2725"/>
    <w:rsid w:val="006A6EF4"/>
    <w:rsid w:val="006A7398"/>
    <w:rsid w:val="006C033C"/>
    <w:rsid w:val="006C472A"/>
    <w:rsid w:val="006D57DF"/>
    <w:rsid w:val="006F3117"/>
    <w:rsid w:val="006F7EE7"/>
    <w:rsid w:val="00700BCC"/>
    <w:rsid w:val="00700ECB"/>
    <w:rsid w:val="00704333"/>
    <w:rsid w:val="00706F64"/>
    <w:rsid w:val="007134FA"/>
    <w:rsid w:val="00725459"/>
    <w:rsid w:val="007258E8"/>
    <w:rsid w:val="00732293"/>
    <w:rsid w:val="00733975"/>
    <w:rsid w:val="0073756D"/>
    <w:rsid w:val="00741AEF"/>
    <w:rsid w:val="00744CB6"/>
    <w:rsid w:val="007451AD"/>
    <w:rsid w:val="00747140"/>
    <w:rsid w:val="00751E07"/>
    <w:rsid w:val="00763FC7"/>
    <w:rsid w:val="007825E6"/>
    <w:rsid w:val="00783FBB"/>
    <w:rsid w:val="007A0BCB"/>
    <w:rsid w:val="007A540D"/>
    <w:rsid w:val="007A5CD8"/>
    <w:rsid w:val="007A6F1F"/>
    <w:rsid w:val="007B0551"/>
    <w:rsid w:val="007B5053"/>
    <w:rsid w:val="007C5A1F"/>
    <w:rsid w:val="007D071C"/>
    <w:rsid w:val="007D581F"/>
    <w:rsid w:val="007F4546"/>
    <w:rsid w:val="00803B8C"/>
    <w:rsid w:val="00804494"/>
    <w:rsid w:val="00807612"/>
    <w:rsid w:val="0081627B"/>
    <w:rsid w:val="00822C08"/>
    <w:rsid w:val="00836230"/>
    <w:rsid w:val="008363C6"/>
    <w:rsid w:val="008447F8"/>
    <w:rsid w:val="00845995"/>
    <w:rsid w:val="008465FB"/>
    <w:rsid w:val="008469CC"/>
    <w:rsid w:val="0084752F"/>
    <w:rsid w:val="0087205A"/>
    <w:rsid w:val="00882583"/>
    <w:rsid w:val="00885DFA"/>
    <w:rsid w:val="008A2777"/>
    <w:rsid w:val="008A2D3E"/>
    <w:rsid w:val="008B48E0"/>
    <w:rsid w:val="008B58BD"/>
    <w:rsid w:val="008B5B1F"/>
    <w:rsid w:val="008C0D49"/>
    <w:rsid w:val="008C1672"/>
    <w:rsid w:val="008C4D59"/>
    <w:rsid w:val="008D25F5"/>
    <w:rsid w:val="008E5408"/>
    <w:rsid w:val="008F7176"/>
    <w:rsid w:val="00901C1A"/>
    <w:rsid w:val="00902985"/>
    <w:rsid w:val="00911542"/>
    <w:rsid w:val="009166A8"/>
    <w:rsid w:val="00922005"/>
    <w:rsid w:val="009269EE"/>
    <w:rsid w:val="00936D21"/>
    <w:rsid w:val="00940B19"/>
    <w:rsid w:val="009453C3"/>
    <w:rsid w:val="00951DBD"/>
    <w:rsid w:val="0096368B"/>
    <w:rsid w:val="00984080"/>
    <w:rsid w:val="009840B4"/>
    <w:rsid w:val="00986294"/>
    <w:rsid w:val="009914B2"/>
    <w:rsid w:val="00992C0A"/>
    <w:rsid w:val="0099317B"/>
    <w:rsid w:val="0099416F"/>
    <w:rsid w:val="009A1AF6"/>
    <w:rsid w:val="009B1C89"/>
    <w:rsid w:val="009B743C"/>
    <w:rsid w:val="009C3A39"/>
    <w:rsid w:val="009C7377"/>
    <w:rsid w:val="009D4614"/>
    <w:rsid w:val="009E1B31"/>
    <w:rsid w:val="009E5DCE"/>
    <w:rsid w:val="009F66DE"/>
    <w:rsid w:val="00A05D12"/>
    <w:rsid w:val="00A070CC"/>
    <w:rsid w:val="00A35FCD"/>
    <w:rsid w:val="00A4063C"/>
    <w:rsid w:val="00A46B26"/>
    <w:rsid w:val="00A51915"/>
    <w:rsid w:val="00A61307"/>
    <w:rsid w:val="00A6187F"/>
    <w:rsid w:val="00A77008"/>
    <w:rsid w:val="00A90383"/>
    <w:rsid w:val="00A97C0E"/>
    <w:rsid w:val="00AC4198"/>
    <w:rsid w:val="00AC5090"/>
    <w:rsid w:val="00AC5CE0"/>
    <w:rsid w:val="00AC714B"/>
    <w:rsid w:val="00AD52A3"/>
    <w:rsid w:val="00AD6389"/>
    <w:rsid w:val="00AE58BF"/>
    <w:rsid w:val="00AE7000"/>
    <w:rsid w:val="00AF5EDD"/>
    <w:rsid w:val="00AF6719"/>
    <w:rsid w:val="00AF6BEE"/>
    <w:rsid w:val="00B02069"/>
    <w:rsid w:val="00B02C49"/>
    <w:rsid w:val="00B06E0A"/>
    <w:rsid w:val="00B0717D"/>
    <w:rsid w:val="00B12482"/>
    <w:rsid w:val="00B1504E"/>
    <w:rsid w:val="00B30D91"/>
    <w:rsid w:val="00B34DEC"/>
    <w:rsid w:val="00B50793"/>
    <w:rsid w:val="00B50BBD"/>
    <w:rsid w:val="00B52238"/>
    <w:rsid w:val="00B600FB"/>
    <w:rsid w:val="00B771AA"/>
    <w:rsid w:val="00B8506E"/>
    <w:rsid w:val="00B908C7"/>
    <w:rsid w:val="00B9228A"/>
    <w:rsid w:val="00B92383"/>
    <w:rsid w:val="00B96D64"/>
    <w:rsid w:val="00BA54AD"/>
    <w:rsid w:val="00BA6E92"/>
    <w:rsid w:val="00BB1E20"/>
    <w:rsid w:val="00BB7CBE"/>
    <w:rsid w:val="00BC36FC"/>
    <w:rsid w:val="00BD52EC"/>
    <w:rsid w:val="00BD5E9E"/>
    <w:rsid w:val="00BD690D"/>
    <w:rsid w:val="00BE0176"/>
    <w:rsid w:val="00BE25B7"/>
    <w:rsid w:val="00BF2105"/>
    <w:rsid w:val="00BF7638"/>
    <w:rsid w:val="00C02C52"/>
    <w:rsid w:val="00C105BD"/>
    <w:rsid w:val="00C106A7"/>
    <w:rsid w:val="00C108AB"/>
    <w:rsid w:val="00C10E7C"/>
    <w:rsid w:val="00C1179E"/>
    <w:rsid w:val="00C14600"/>
    <w:rsid w:val="00C20462"/>
    <w:rsid w:val="00C25DBC"/>
    <w:rsid w:val="00C35464"/>
    <w:rsid w:val="00C430B8"/>
    <w:rsid w:val="00C458FD"/>
    <w:rsid w:val="00C71077"/>
    <w:rsid w:val="00C81EBB"/>
    <w:rsid w:val="00C84488"/>
    <w:rsid w:val="00C87868"/>
    <w:rsid w:val="00C97C3A"/>
    <w:rsid w:val="00CA26F2"/>
    <w:rsid w:val="00CA3D28"/>
    <w:rsid w:val="00CA42B7"/>
    <w:rsid w:val="00CA4F31"/>
    <w:rsid w:val="00CB090B"/>
    <w:rsid w:val="00CB32C8"/>
    <w:rsid w:val="00CB354B"/>
    <w:rsid w:val="00CC2C76"/>
    <w:rsid w:val="00CE2B03"/>
    <w:rsid w:val="00D0472B"/>
    <w:rsid w:val="00D15D1E"/>
    <w:rsid w:val="00D20DCD"/>
    <w:rsid w:val="00D231A3"/>
    <w:rsid w:val="00D263A7"/>
    <w:rsid w:val="00D26585"/>
    <w:rsid w:val="00D32B80"/>
    <w:rsid w:val="00D35D83"/>
    <w:rsid w:val="00D42315"/>
    <w:rsid w:val="00D42BB6"/>
    <w:rsid w:val="00D47868"/>
    <w:rsid w:val="00D61103"/>
    <w:rsid w:val="00D70D4B"/>
    <w:rsid w:val="00D74B3F"/>
    <w:rsid w:val="00D81810"/>
    <w:rsid w:val="00D81A69"/>
    <w:rsid w:val="00D84921"/>
    <w:rsid w:val="00D91869"/>
    <w:rsid w:val="00DA193F"/>
    <w:rsid w:val="00DB5DDF"/>
    <w:rsid w:val="00DC56DC"/>
    <w:rsid w:val="00DC5EC5"/>
    <w:rsid w:val="00DD1B56"/>
    <w:rsid w:val="00DD66BF"/>
    <w:rsid w:val="00DF19CC"/>
    <w:rsid w:val="00DF6AD3"/>
    <w:rsid w:val="00E1327D"/>
    <w:rsid w:val="00E30220"/>
    <w:rsid w:val="00E314AD"/>
    <w:rsid w:val="00E54089"/>
    <w:rsid w:val="00E606F8"/>
    <w:rsid w:val="00E61DAB"/>
    <w:rsid w:val="00E80232"/>
    <w:rsid w:val="00E90AD7"/>
    <w:rsid w:val="00E923D1"/>
    <w:rsid w:val="00EB1007"/>
    <w:rsid w:val="00EB32A0"/>
    <w:rsid w:val="00EB4780"/>
    <w:rsid w:val="00EB795C"/>
    <w:rsid w:val="00EC1AB7"/>
    <w:rsid w:val="00EC5DAC"/>
    <w:rsid w:val="00EF12E8"/>
    <w:rsid w:val="00EF4992"/>
    <w:rsid w:val="00F060D6"/>
    <w:rsid w:val="00F06C1C"/>
    <w:rsid w:val="00F12746"/>
    <w:rsid w:val="00F27E97"/>
    <w:rsid w:val="00F35766"/>
    <w:rsid w:val="00F449A6"/>
    <w:rsid w:val="00F57E03"/>
    <w:rsid w:val="00F624FF"/>
    <w:rsid w:val="00F65590"/>
    <w:rsid w:val="00F87496"/>
    <w:rsid w:val="00F9192D"/>
    <w:rsid w:val="00F94D9F"/>
    <w:rsid w:val="00FB2996"/>
    <w:rsid w:val="00FB5367"/>
    <w:rsid w:val="00FD1950"/>
    <w:rsid w:val="00FD320B"/>
    <w:rsid w:val="00FE5624"/>
    <w:rsid w:val="00FE7B19"/>
    <w:rsid w:val="00FF1F5D"/>
    <w:rsid w:val="00FF7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A0BC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27E9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274B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74B9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74B9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74B9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74B91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7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74B91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951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Numatytasispastraiposriftas"/>
    <w:rsid w:val="00005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A0BC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27E9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274B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74B9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74B9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74B9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74B91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7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74B91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951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Numatytasispastraiposriftas"/>
    <w:rsid w:val="00005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8B7C6-824A-46B0-826C-6A0D0DB4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6</Pages>
  <Words>7056</Words>
  <Characters>4022</Characters>
  <Application>Microsoft Office Word</Application>
  <DocSecurity>0</DocSecurity>
  <Lines>33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0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olas</dc:creator>
  <cp:lastModifiedBy>Rima</cp:lastModifiedBy>
  <cp:revision>18</cp:revision>
  <cp:lastPrinted>2017-03-07T10:43:00Z</cp:lastPrinted>
  <dcterms:created xsi:type="dcterms:W3CDTF">2017-03-06T15:12:00Z</dcterms:created>
  <dcterms:modified xsi:type="dcterms:W3CDTF">2017-03-13T14:00:00Z</dcterms:modified>
</cp:coreProperties>
</file>